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2"/>
        <w:gridCol w:w="2728"/>
        <w:gridCol w:w="3140"/>
        <w:gridCol w:w="2907"/>
        <w:gridCol w:w="2763"/>
      </w:tblGrid>
      <w:tr w:rsidR="00DC5C18" w:rsidRPr="00DC5C18" w14:paraId="28F8757B" w14:textId="77777777" w:rsidTr="000C76CC">
        <w:trPr>
          <w:trHeight w:val="1511"/>
        </w:trPr>
        <w:tc>
          <w:tcPr>
            <w:tcW w:w="991" w:type="pct"/>
          </w:tcPr>
          <w:p w14:paraId="421EF0AC" w14:textId="533C71E7" w:rsidR="00F72BF8" w:rsidRPr="003C0162" w:rsidRDefault="00F72BF8" w:rsidP="00135FD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C0162">
              <w:rPr>
                <w:rFonts w:ascii="Tahoma" w:hAnsi="Tahoma" w:cs="Tahoma"/>
                <w:b/>
                <w:sz w:val="16"/>
                <w:szCs w:val="16"/>
              </w:rPr>
              <w:t xml:space="preserve">Monday </w:t>
            </w:r>
            <w:r w:rsidR="003C0162" w:rsidRPr="003C0162">
              <w:rPr>
                <w:rFonts w:ascii="Tahoma" w:hAnsi="Tahoma" w:cs="Tahoma"/>
                <w:b/>
                <w:sz w:val="16"/>
                <w:szCs w:val="16"/>
              </w:rPr>
              <w:t>1, 2021</w:t>
            </w:r>
          </w:p>
          <w:p w14:paraId="3CCA30C5" w14:textId="77777777" w:rsidR="008D481C" w:rsidRDefault="00AB7930" w:rsidP="00F72BF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4 oz. </w:t>
            </w:r>
            <w:r w:rsidR="003C0162" w:rsidRPr="003C016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F72BF8" w:rsidRPr="003C0162">
              <w:rPr>
                <w:rFonts w:ascii="Tahoma" w:hAnsi="Tahoma" w:cs="Tahoma"/>
                <w:b/>
                <w:sz w:val="16"/>
                <w:szCs w:val="16"/>
              </w:rPr>
              <w:t>Meatball</w:t>
            </w:r>
            <w:r w:rsidR="004C295C" w:rsidRPr="003C0162">
              <w:rPr>
                <w:rFonts w:ascii="Tahoma" w:hAnsi="Tahoma" w:cs="Tahoma"/>
                <w:b/>
                <w:sz w:val="16"/>
                <w:szCs w:val="16"/>
              </w:rPr>
              <w:t>s</w:t>
            </w:r>
            <w:r w:rsidR="00F72BF8" w:rsidRPr="003C0162">
              <w:rPr>
                <w:rFonts w:ascii="Tahoma" w:hAnsi="Tahoma" w:cs="Tahoma"/>
                <w:b/>
                <w:sz w:val="16"/>
                <w:szCs w:val="16"/>
              </w:rPr>
              <w:t xml:space="preserve"> In </w:t>
            </w:r>
          </w:p>
          <w:p w14:paraId="3803D0D9" w14:textId="24F0967E" w:rsidR="00F72BF8" w:rsidRPr="003C0162" w:rsidRDefault="00AB7930" w:rsidP="00F72BF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oz. </w:t>
            </w:r>
            <w:r w:rsidR="00F72BF8" w:rsidRPr="003C0162">
              <w:rPr>
                <w:rFonts w:ascii="Tahoma" w:hAnsi="Tahoma" w:cs="Tahoma"/>
                <w:b/>
                <w:sz w:val="16"/>
                <w:szCs w:val="16"/>
              </w:rPr>
              <w:t>Marinara Sauce</w:t>
            </w:r>
          </w:p>
          <w:p w14:paraId="056FF0EC" w14:textId="4D75C064" w:rsidR="00F72BF8" w:rsidRPr="003C0162" w:rsidRDefault="008D481C" w:rsidP="00F72BF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F72BF8" w:rsidRPr="003C0162">
              <w:rPr>
                <w:rFonts w:ascii="Tahoma" w:hAnsi="Tahoma" w:cs="Tahoma"/>
                <w:b/>
                <w:sz w:val="16"/>
                <w:szCs w:val="16"/>
              </w:rPr>
              <w:t>Penne Pasta</w:t>
            </w:r>
          </w:p>
          <w:p w14:paraId="327A4A47" w14:textId="1ED1EC82" w:rsidR="00F72BF8" w:rsidRPr="003C0162" w:rsidRDefault="008D481C" w:rsidP="00F72BF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3C0162" w:rsidRPr="003C016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F72BF8" w:rsidRPr="003C0162">
              <w:rPr>
                <w:rFonts w:ascii="Tahoma" w:hAnsi="Tahoma" w:cs="Tahoma"/>
                <w:b/>
                <w:sz w:val="16"/>
                <w:szCs w:val="16"/>
              </w:rPr>
              <w:t>Baby Carrots</w:t>
            </w:r>
          </w:p>
          <w:p w14:paraId="188056A5" w14:textId="7F9C8F5C" w:rsidR="00F72BF8" w:rsidRPr="003C0162" w:rsidRDefault="003C0162" w:rsidP="00F72BF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C016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A200CA"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F72BF8" w:rsidRPr="003C0162">
              <w:rPr>
                <w:rFonts w:ascii="Tahoma" w:hAnsi="Tahoma" w:cs="Tahoma"/>
                <w:b/>
                <w:sz w:val="16"/>
                <w:szCs w:val="16"/>
              </w:rPr>
              <w:t>Caesar Salad</w:t>
            </w:r>
          </w:p>
          <w:p w14:paraId="0E88AB0C" w14:textId="529F8113" w:rsidR="00F72BF8" w:rsidRPr="003C0162" w:rsidRDefault="00A200CA" w:rsidP="00A200C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T Low Fat </w:t>
            </w:r>
            <w:r w:rsidR="003C0162" w:rsidRPr="003C016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F72BF8" w:rsidRPr="003C0162">
              <w:rPr>
                <w:rFonts w:ascii="Tahoma" w:hAnsi="Tahoma" w:cs="Tahoma"/>
                <w:b/>
                <w:sz w:val="16"/>
                <w:szCs w:val="16"/>
              </w:rPr>
              <w:t>Dressing</w:t>
            </w:r>
          </w:p>
          <w:p w14:paraId="75DF4C64" w14:textId="6BC1A3E5" w:rsidR="00A200CA" w:rsidRDefault="00A200CA" w:rsidP="00A200C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F72BF8" w:rsidRPr="003C0162">
              <w:rPr>
                <w:rFonts w:ascii="Tahoma" w:hAnsi="Tahoma" w:cs="Tahoma"/>
                <w:b/>
                <w:sz w:val="16"/>
                <w:szCs w:val="16"/>
              </w:rPr>
              <w:t>WW Dinner Roll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w/</w:t>
            </w:r>
          </w:p>
          <w:p w14:paraId="2C169A31" w14:textId="29C9BDC1" w:rsidR="00F72BF8" w:rsidRPr="003C0162" w:rsidRDefault="00A200CA" w:rsidP="00A200CA">
            <w:pPr>
              <w:pStyle w:val="NoSpacing"/>
              <w:ind w:left="72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tsp. Margarine</w:t>
            </w:r>
          </w:p>
          <w:p w14:paraId="7A26116E" w14:textId="133F3742" w:rsidR="00BA3CB0" w:rsidRPr="003C0162" w:rsidRDefault="008D481C" w:rsidP="00F72BF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3C0162" w:rsidRPr="003C016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F72BF8" w:rsidRPr="003C0162">
              <w:rPr>
                <w:rFonts w:ascii="Tahoma" w:hAnsi="Tahoma" w:cs="Tahoma"/>
                <w:b/>
                <w:sz w:val="16"/>
                <w:szCs w:val="16"/>
              </w:rPr>
              <w:t>Fruit Salad</w:t>
            </w:r>
          </w:p>
        </w:tc>
        <w:tc>
          <w:tcPr>
            <w:tcW w:w="948" w:type="pct"/>
          </w:tcPr>
          <w:p w14:paraId="21779BAE" w14:textId="6F37CDCB" w:rsidR="007F75D8" w:rsidRPr="003C0162" w:rsidRDefault="00F72BF8" w:rsidP="00135FD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C0162">
              <w:rPr>
                <w:rFonts w:ascii="Tahoma" w:hAnsi="Tahoma" w:cs="Tahoma"/>
                <w:b/>
                <w:sz w:val="16"/>
                <w:szCs w:val="16"/>
              </w:rPr>
              <w:t xml:space="preserve">Tuesday </w:t>
            </w:r>
            <w:r w:rsidR="003C0162" w:rsidRPr="003C0162">
              <w:rPr>
                <w:rFonts w:ascii="Tahoma" w:hAnsi="Tahoma" w:cs="Tahoma"/>
                <w:b/>
                <w:sz w:val="16"/>
                <w:szCs w:val="16"/>
              </w:rPr>
              <w:t>2, 2021</w:t>
            </w:r>
          </w:p>
          <w:p w14:paraId="7382CC66" w14:textId="7B37954C" w:rsidR="00F72BF8" w:rsidRDefault="00F72BF8" w:rsidP="00F72BF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C0162">
              <w:rPr>
                <w:rFonts w:ascii="Tahoma" w:hAnsi="Tahoma" w:cs="Tahoma"/>
                <w:b/>
                <w:sz w:val="16"/>
                <w:szCs w:val="16"/>
              </w:rPr>
              <w:t>Turkey Pot Pie</w:t>
            </w:r>
          </w:p>
          <w:p w14:paraId="1E6778E7" w14:textId="2C8E9FF0" w:rsidR="008D481C" w:rsidRPr="003C0162" w:rsidRDefault="008D481C" w:rsidP="00F72BF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 oz. Turkey, 1 oz. Sauce, 1/2c Veggies, 1 oz. Crust)</w:t>
            </w:r>
          </w:p>
          <w:p w14:paraId="7BE85ECF" w14:textId="7D6E6DC9" w:rsidR="00F72BF8" w:rsidRPr="003C0162" w:rsidRDefault="008D481C" w:rsidP="00F72BF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F72BF8" w:rsidRPr="003C0162">
              <w:rPr>
                <w:rFonts w:ascii="Tahoma" w:hAnsi="Tahoma" w:cs="Tahoma"/>
                <w:b/>
                <w:sz w:val="16"/>
                <w:szCs w:val="16"/>
              </w:rPr>
              <w:t>Brussel Sprouts</w:t>
            </w:r>
          </w:p>
          <w:p w14:paraId="1C8A31D9" w14:textId="4355C343" w:rsidR="00F72BF8" w:rsidRPr="003C0162" w:rsidRDefault="008D481C" w:rsidP="00F72BF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F72BF8" w:rsidRPr="003C0162">
              <w:rPr>
                <w:rFonts w:ascii="Tahoma" w:hAnsi="Tahoma" w:cs="Tahoma"/>
                <w:b/>
                <w:sz w:val="16"/>
                <w:szCs w:val="16"/>
              </w:rPr>
              <w:t>Beets</w:t>
            </w:r>
          </w:p>
          <w:p w14:paraId="7CA7150A" w14:textId="53BE63EF" w:rsidR="00F72BF8" w:rsidRPr="003C0162" w:rsidRDefault="008D481C" w:rsidP="00F72BF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F72BF8" w:rsidRPr="003C0162">
              <w:rPr>
                <w:rFonts w:ascii="Tahoma" w:hAnsi="Tahoma" w:cs="Tahoma"/>
                <w:b/>
                <w:sz w:val="16"/>
                <w:szCs w:val="16"/>
              </w:rPr>
              <w:t>Peaches</w:t>
            </w:r>
          </w:p>
        </w:tc>
        <w:tc>
          <w:tcPr>
            <w:tcW w:w="1091" w:type="pct"/>
          </w:tcPr>
          <w:p w14:paraId="30DF1E37" w14:textId="572481A3" w:rsidR="00F72BF8" w:rsidRPr="003C0162" w:rsidRDefault="00F72BF8" w:rsidP="00135FD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C0162">
              <w:rPr>
                <w:rFonts w:ascii="Tahoma" w:hAnsi="Tahoma" w:cs="Tahoma"/>
                <w:b/>
                <w:sz w:val="16"/>
                <w:szCs w:val="16"/>
              </w:rPr>
              <w:t xml:space="preserve">Wednesday </w:t>
            </w:r>
            <w:r w:rsidR="003C0162" w:rsidRPr="003C0162">
              <w:rPr>
                <w:rFonts w:ascii="Tahoma" w:hAnsi="Tahoma" w:cs="Tahoma"/>
                <w:b/>
                <w:sz w:val="16"/>
                <w:szCs w:val="16"/>
              </w:rPr>
              <w:t>3, 2021</w:t>
            </w:r>
          </w:p>
          <w:p w14:paraId="7A96E7F0" w14:textId="25F56522" w:rsidR="00F72BF8" w:rsidRPr="003C0162" w:rsidRDefault="008D481C" w:rsidP="00F72BF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 oz. </w:t>
            </w:r>
            <w:r w:rsidR="00F72BF8" w:rsidRPr="003C0162">
              <w:rPr>
                <w:rFonts w:ascii="Tahoma" w:hAnsi="Tahoma" w:cs="Tahoma"/>
                <w:b/>
                <w:sz w:val="16"/>
                <w:szCs w:val="16"/>
              </w:rPr>
              <w:t>Pot Roast</w:t>
            </w:r>
          </w:p>
          <w:p w14:paraId="0A4CD8BA" w14:textId="7ACBD749" w:rsidR="00F72BF8" w:rsidRPr="003C0162" w:rsidRDefault="008D481C" w:rsidP="00F72BF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F72BF8" w:rsidRPr="003C0162">
              <w:rPr>
                <w:rFonts w:ascii="Tahoma" w:hAnsi="Tahoma" w:cs="Tahoma"/>
                <w:b/>
                <w:sz w:val="16"/>
                <w:szCs w:val="16"/>
              </w:rPr>
              <w:t>Scalloped Potatoes</w:t>
            </w:r>
          </w:p>
          <w:p w14:paraId="412318D5" w14:textId="62B835C2" w:rsidR="00F72BF8" w:rsidRPr="003C0162" w:rsidRDefault="008D481C" w:rsidP="00F72BF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1D6EE3">
              <w:rPr>
                <w:rFonts w:ascii="Tahoma" w:hAnsi="Tahoma" w:cs="Tahoma"/>
                <w:b/>
                <w:sz w:val="16"/>
                <w:szCs w:val="16"/>
              </w:rPr>
              <w:t>/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c </w:t>
            </w:r>
            <w:r w:rsidR="00F72BF8" w:rsidRPr="003C0162">
              <w:rPr>
                <w:rFonts w:ascii="Tahoma" w:hAnsi="Tahoma" w:cs="Tahoma"/>
                <w:b/>
                <w:sz w:val="16"/>
                <w:szCs w:val="16"/>
              </w:rPr>
              <w:t>Asparagus</w:t>
            </w:r>
          </w:p>
          <w:p w14:paraId="0CF99E10" w14:textId="77777777" w:rsidR="00A200CA" w:rsidRPr="00A200CA" w:rsidRDefault="00A200CA" w:rsidP="00A200C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200CA">
              <w:rPr>
                <w:rFonts w:ascii="Tahoma" w:hAnsi="Tahoma" w:cs="Tahoma"/>
                <w:b/>
                <w:sz w:val="16"/>
                <w:szCs w:val="16"/>
              </w:rPr>
              <w:t>1 WW Dinner Roll w/</w:t>
            </w:r>
          </w:p>
          <w:p w14:paraId="053274F5" w14:textId="77777777" w:rsidR="00A200CA" w:rsidRDefault="00A200CA" w:rsidP="00A200C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200CA">
              <w:rPr>
                <w:rFonts w:ascii="Tahoma" w:hAnsi="Tahoma" w:cs="Tahoma"/>
                <w:b/>
                <w:sz w:val="16"/>
                <w:szCs w:val="16"/>
              </w:rPr>
              <w:t>1 tsp. Margarine</w:t>
            </w:r>
          </w:p>
          <w:p w14:paraId="1610312E" w14:textId="535CC292" w:rsidR="00F72BF8" w:rsidRPr="003C0162" w:rsidRDefault="008D481C" w:rsidP="00A200C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sl. </w:t>
            </w:r>
            <w:r w:rsidR="00F72BF8" w:rsidRPr="003C0162">
              <w:rPr>
                <w:rFonts w:ascii="Tahoma" w:hAnsi="Tahoma" w:cs="Tahoma"/>
                <w:b/>
                <w:sz w:val="16"/>
                <w:szCs w:val="16"/>
              </w:rPr>
              <w:t>Chocolate Cake</w:t>
            </w:r>
          </w:p>
          <w:p w14:paraId="063B7839" w14:textId="21207B32" w:rsidR="007F75D8" w:rsidRPr="003C0162" w:rsidRDefault="003C0162" w:rsidP="00F72BF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C0162">
              <w:rPr>
                <w:rFonts w:ascii="Tahoma" w:hAnsi="Tahoma" w:cs="Tahoma"/>
                <w:sz w:val="16"/>
                <w:szCs w:val="16"/>
              </w:rPr>
              <w:t xml:space="preserve">                 </w:t>
            </w:r>
          </w:p>
        </w:tc>
        <w:tc>
          <w:tcPr>
            <w:tcW w:w="1010" w:type="pct"/>
          </w:tcPr>
          <w:p w14:paraId="327FD343" w14:textId="72DC869C" w:rsidR="00AA7D28" w:rsidRPr="003C0162" w:rsidRDefault="00996B22" w:rsidP="004D684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C0162">
              <w:rPr>
                <w:rFonts w:ascii="Tahoma" w:hAnsi="Tahoma" w:cs="Tahoma"/>
                <w:b/>
                <w:sz w:val="16"/>
                <w:szCs w:val="16"/>
              </w:rPr>
              <w:t xml:space="preserve">THURSDAY </w:t>
            </w:r>
            <w:r w:rsidR="003C0162" w:rsidRPr="003C0162">
              <w:rPr>
                <w:rFonts w:ascii="Tahoma" w:hAnsi="Tahoma" w:cs="Tahoma"/>
                <w:b/>
                <w:sz w:val="16"/>
                <w:szCs w:val="16"/>
              </w:rPr>
              <w:t>4, 2021</w:t>
            </w:r>
          </w:p>
          <w:p w14:paraId="48AB490A" w14:textId="77777777" w:rsidR="00F72BF8" w:rsidRPr="003C0162" w:rsidRDefault="00F72BF8" w:rsidP="00F72BF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C0162">
              <w:rPr>
                <w:rFonts w:ascii="Tahoma" w:hAnsi="Tahoma" w:cs="Tahoma"/>
                <w:b/>
                <w:sz w:val="16"/>
                <w:szCs w:val="16"/>
              </w:rPr>
              <w:t>Chicken Fajita</w:t>
            </w:r>
          </w:p>
          <w:p w14:paraId="6E1DEAC2" w14:textId="5747F445" w:rsidR="00F72BF8" w:rsidRPr="003C0162" w:rsidRDefault="008D481C" w:rsidP="00F72BF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3 oz. Chicken, 1/2c Peppers &amp; Onion, 1 </w:t>
            </w:r>
            <w:r w:rsidR="00F72BF8" w:rsidRPr="003C0162">
              <w:rPr>
                <w:rFonts w:ascii="Tahoma" w:hAnsi="Tahoma" w:cs="Tahoma"/>
                <w:b/>
                <w:sz w:val="16"/>
                <w:szCs w:val="16"/>
              </w:rPr>
              <w:t>Tortilla</w:t>
            </w:r>
            <w:r>
              <w:rPr>
                <w:rFonts w:ascii="Tahoma" w:hAnsi="Tahoma" w:cs="Tahoma"/>
                <w:b/>
                <w:sz w:val="16"/>
                <w:szCs w:val="16"/>
              </w:rPr>
              <w:t>)</w:t>
            </w:r>
          </w:p>
          <w:p w14:paraId="0CC4046C" w14:textId="194B1999" w:rsidR="00F72BF8" w:rsidRPr="003C0162" w:rsidRDefault="008D481C" w:rsidP="00F72BF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F72BF8" w:rsidRPr="003C0162">
              <w:rPr>
                <w:rFonts w:ascii="Tahoma" w:hAnsi="Tahoma" w:cs="Tahoma"/>
                <w:b/>
                <w:sz w:val="16"/>
                <w:szCs w:val="16"/>
              </w:rPr>
              <w:t>Buttered Corn</w:t>
            </w:r>
          </w:p>
          <w:p w14:paraId="56EA6518" w14:textId="7924F718" w:rsidR="00F72BF8" w:rsidRPr="003C0162" w:rsidRDefault="008D481C" w:rsidP="00F72BF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F72BF8" w:rsidRPr="003C0162">
              <w:rPr>
                <w:rFonts w:ascii="Tahoma" w:hAnsi="Tahoma" w:cs="Tahoma"/>
                <w:b/>
                <w:sz w:val="16"/>
                <w:szCs w:val="16"/>
              </w:rPr>
              <w:t>Pinto Beans</w:t>
            </w:r>
          </w:p>
          <w:p w14:paraId="79353CF5" w14:textId="711A7EFA" w:rsidR="003C2610" w:rsidRPr="003C0162" w:rsidRDefault="00AB7930" w:rsidP="00F72BF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Pineapple in </w:t>
            </w:r>
            <w:r w:rsidR="002E1FD7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F72BF8" w:rsidRPr="003C0162">
              <w:rPr>
                <w:rFonts w:ascii="Tahoma" w:hAnsi="Tahoma" w:cs="Tahoma"/>
                <w:b/>
                <w:sz w:val="16"/>
                <w:szCs w:val="16"/>
              </w:rPr>
              <w:t>Tapioca Pudding</w:t>
            </w:r>
          </w:p>
        </w:tc>
        <w:tc>
          <w:tcPr>
            <w:tcW w:w="960" w:type="pct"/>
          </w:tcPr>
          <w:p w14:paraId="0A706AC8" w14:textId="41DED88E" w:rsidR="00310CB0" w:rsidRPr="003C0162" w:rsidRDefault="001151CD" w:rsidP="00310CB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C0162">
              <w:rPr>
                <w:rFonts w:ascii="Tahoma" w:hAnsi="Tahoma" w:cs="Tahoma"/>
                <w:b/>
                <w:sz w:val="16"/>
                <w:szCs w:val="16"/>
              </w:rPr>
              <w:t>FRIDAY</w:t>
            </w:r>
            <w:r w:rsidR="00E538B2" w:rsidRPr="003C016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3C0162" w:rsidRPr="003C0162">
              <w:rPr>
                <w:rFonts w:ascii="Tahoma" w:hAnsi="Tahoma" w:cs="Tahoma"/>
                <w:b/>
                <w:sz w:val="16"/>
                <w:szCs w:val="16"/>
              </w:rPr>
              <w:t>5,2021</w:t>
            </w:r>
          </w:p>
          <w:p w14:paraId="15BD442A" w14:textId="77777777" w:rsidR="00F72BF8" w:rsidRPr="003C0162" w:rsidRDefault="00F72BF8" w:rsidP="00F72BF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C0162">
              <w:rPr>
                <w:rFonts w:ascii="Tahoma" w:hAnsi="Tahoma" w:cs="Tahoma"/>
                <w:b/>
                <w:sz w:val="16"/>
                <w:szCs w:val="16"/>
              </w:rPr>
              <w:t>Cheese Burger</w:t>
            </w:r>
          </w:p>
          <w:p w14:paraId="18ECBA01" w14:textId="7CA65F8D" w:rsidR="00F72BF8" w:rsidRPr="003C0162" w:rsidRDefault="008D481C" w:rsidP="00F72BF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3 oz. Beef, 1 oz Cheese, 1/2c </w:t>
            </w:r>
            <w:r w:rsidR="00F72BF8" w:rsidRPr="003C0162">
              <w:rPr>
                <w:rFonts w:ascii="Tahoma" w:hAnsi="Tahoma" w:cs="Tahoma"/>
                <w:b/>
                <w:sz w:val="16"/>
                <w:szCs w:val="16"/>
              </w:rPr>
              <w:t>Lettuce</w:t>
            </w:r>
            <w:r w:rsidR="003C0162" w:rsidRPr="003C0162">
              <w:rPr>
                <w:rFonts w:ascii="Tahoma" w:hAnsi="Tahoma" w:cs="Tahoma"/>
                <w:b/>
                <w:sz w:val="16"/>
                <w:szCs w:val="16"/>
              </w:rPr>
              <w:t>/</w:t>
            </w:r>
            <w:r w:rsidR="00F72BF8" w:rsidRPr="003C0162">
              <w:rPr>
                <w:rFonts w:ascii="Tahoma" w:hAnsi="Tahoma" w:cs="Tahoma"/>
                <w:b/>
                <w:sz w:val="16"/>
                <w:szCs w:val="16"/>
              </w:rPr>
              <w:t>Tomato</w:t>
            </w:r>
            <w:r w:rsidR="003C0162" w:rsidRPr="003C0162">
              <w:rPr>
                <w:rFonts w:ascii="Tahoma" w:hAnsi="Tahoma" w:cs="Tahoma"/>
                <w:b/>
                <w:sz w:val="16"/>
                <w:szCs w:val="16"/>
              </w:rPr>
              <w:t>/</w:t>
            </w:r>
            <w:r w:rsidR="00F72BF8" w:rsidRPr="003C0162">
              <w:rPr>
                <w:rFonts w:ascii="Tahoma" w:hAnsi="Tahoma" w:cs="Tahoma"/>
                <w:b/>
                <w:sz w:val="16"/>
                <w:szCs w:val="16"/>
              </w:rPr>
              <w:t>Onion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 1 Bun)</w:t>
            </w:r>
          </w:p>
          <w:p w14:paraId="4CA87B6C" w14:textId="0E9DDDF8" w:rsidR="00F72BF8" w:rsidRPr="003C0162" w:rsidRDefault="008D481C" w:rsidP="00F72BF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F72BF8" w:rsidRPr="003C0162">
              <w:rPr>
                <w:rFonts w:ascii="Tahoma" w:hAnsi="Tahoma" w:cs="Tahoma"/>
                <w:b/>
                <w:sz w:val="16"/>
                <w:szCs w:val="16"/>
              </w:rPr>
              <w:t>French Fries</w:t>
            </w:r>
          </w:p>
          <w:p w14:paraId="7693CDE0" w14:textId="5C4F3EF0" w:rsidR="00F72BF8" w:rsidRPr="003C0162" w:rsidRDefault="008D481C" w:rsidP="00F72BF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F72BF8" w:rsidRPr="003C0162">
              <w:rPr>
                <w:rFonts w:ascii="Tahoma" w:hAnsi="Tahoma" w:cs="Tahoma"/>
                <w:b/>
                <w:sz w:val="16"/>
                <w:szCs w:val="16"/>
              </w:rPr>
              <w:t>Baked Beans</w:t>
            </w:r>
          </w:p>
          <w:p w14:paraId="1F4DFCF1" w14:textId="05953A6B" w:rsidR="00F72BF8" w:rsidRPr="003C0162" w:rsidRDefault="008D481C" w:rsidP="00F72BF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F72BF8" w:rsidRPr="003C0162">
              <w:rPr>
                <w:rFonts w:ascii="Tahoma" w:hAnsi="Tahoma" w:cs="Tahoma"/>
                <w:b/>
                <w:sz w:val="16"/>
                <w:szCs w:val="16"/>
              </w:rPr>
              <w:t>Sherbet</w:t>
            </w:r>
          </w:p>
          <w:p w14:paraId="0DED790E" w14:textId="77777777" w:rsidR="00993DCA" w:rsidRPr="003C0162" w:rsidRDefault="00993DCA" w:rsidP="005A16A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6A49B6D8" w14:textId="77777777" w:rsidR="00F72BF8" w:rsidRPr="003C0162" w:rsidRDefault="00F72BF8" w:rsidP="005A16A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C5C18" w:rsidRPr="00DC5C18" w14:paraId="70514EEB" w14:textId="77777777" w:rsidTr="0004594A">
        <w:trPr>
          <w:trHeight w:val="1457"/>
        </w:trPr>
        <w:tc>
          <w:tcPr>
            <w:tcW w:w="991" w:type="pct"/>
          </w:tcPr>
          <w:p w14:paraId="5EBFB092" w14:textId="24F84CEB" w:rsidR="004D6843" w:rsidRPr="003C0162" w:rsidRDefault="003C0162" w:rsidP="004D684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C0162">
              <w:rPr>
                <w:rFonts w:ascii="Tahoma" w:hAnsi="Tahoma" w:cs="Tahoma"/>
                <w:b/>
                <w:sz w:val="16"/>
                <w:szCs w:val="16"/>
              </w:rPr>
              <w:t>Monday 8, 2021</w:t>
            </w:r>
          </w:p>
          <w:p w14:paraId="5993F77E" w14:textId="15E0013D" w:rsidR="00F72BF8" w:rsidRPr="003C0162" w:rsidRDefault="00943287" w:rsidP="00F72BF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 oz. </w:t>
            </w:r>
            <w:r w:rsidR="003C0162" w:rsidRPr="003C0162">
              <w:rPr>
                <w:rFonts w:ascii="Tahoma" w:hAnsi="Tahoma" w:cs="Tahoma"/>
                <w:b/>
                <w:sz w:val="16"/>
                <w:szCs w:val="16"/>
              </w:rPr>
              <w:t>Baked Pork Chop</w:t>
            </w:r>
          </w:p>
          <w:p w14:paraId="1C8A87B3" w14:textId="119E36C9" w:rsidR="00F72BF8" w:rsidRPr="003C0162" w:rsidRDefault="00943287" w:rsidP="00F72BF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3C0162" w:rsidRPr="003C0162">
              <w:rPr>
                <w:rFonts w:ascii="Tahoma" w:hAnsi="Tahoma" w:cs="Tahoma"/>
                <w:b/>
                <w:sz w:val="16"/>
                <w:szCs w:val="16"/>
              </w:rPr>
              <w:t>Baked Yam</w:t>
            </w:r>
          </w:p>
          <w:p w14:paraId="09849939" w14:textId="1A0B50E1" w:rsidR="00F72BF8" w:rsidRPr="003C0162" w:rsidRDefault="00943287" w:rsidP="00F72BF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3C0162" w:rsidRPr="003C0162">
              <w:rPr>
                <w:rFonts w:ascii="Tahoma" w:hAnsi="Tahoma" w:cs="Tahoma"/>
                <w:b/>
                <w:sz w:val="16"/>
                <w:szCs w:val="16"/>
              </w:rPr>
              <w:t>Mixed Vegetables</w:t>
            </w:r>
          </w:p>
          <w:p w14:paraId="60E94021" w14:textId="77777777" w:rsidR="00A200CA" w:rsidRPr="00A200CA" w:rsidRDefault="00A200CA" w:rsidP="00A200C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200CA">
              <w:rPr>
                <w:rFonts w:ascii="Tahoma" w:hAnsi="Tahoma" w:cs="Tahoma"/>
                <w:b/>
                <w:sz w:val="16"/>
                <w:szCs w:val="16"/>
              </w:rPr>
              <w:t>1 WW Dinner Roll w/</w:t>
            </w:r>
          </w:p>
          <w:p w14:paraId="5B4D95AD" w14:textId="77777777" w:rsidR="00A200CA" w:rsidRDefault="00A200CA" w:rsidP="00A200C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200CA">
              <w:rPr>
                <w:rFonts w:ascii="Tahoma" w:hAnsi="Tahoma" w:cs="Tahoma"/>
                <w:b/>
                <w:sz w:val="16"/>
                <w:szCs w:val="16"/>
              </w:rPr>
              <w:t>1 tsp. Margarine</w:t>
            </w:r>
          </w:p>
          <w:p w14:paraId="303D5189" w14:textId="77777777" w:rsidR="002E1FD7" w:rsidRDefault="00943287" w:rsidP="00A200C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Strawberries on </w:t>
            </w:r>
          </w:p>
          <w:p w14:paraId="20EAA2E6" w14:textId="55A18377" w:rsidR="00331861" w:rsidRPr="003C0162" w:rsidRDefault="002E1FD7" w:rsidP="00A200C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Sl. </w:t>
            </w:r>
            <w:r w:rsidR="003C0162" w:rsidRPr="003C0162">
              <w:rPr>
                <w:rFonts w:ascii="Tahoma" w:hAnsi="Tahoma" w:cs="Tahoma"/>
                <w:b/>
                <w:sz w:val="16"/>
                <w:szCs w:val="16"/>
              </w:rPr>
              <w:t>Pound Cake</w:t>
            </w:r>
          </w:p>
        </w:tc>
        <w:tc>
          <w:tcPr>
            <w:tcW w:w="948" w:type="pct"/>
          </w:tcPr>
          <w:p w14:paraId="64782001" w14:textId="561BF127" w:rsidR="0019089E" w:rsidRPr="003C0162" w:rsidRDefault="003C0162" w:rsidP="009B57C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C0162">
              <w:rPr>
                <w:rFonts w:ascii="Tahoma" w:hAnsi="Tahoma" w:cs="Tahoma"/>
                <w:b/>
                <w:sz w:val="16"/>
                <w:szCs w:val="16"/>
              </w:rPr>
              <w:t>Tuesday 9, 2021</w:t>
            </w:r>
          </w:p>
          <w:p w14:paraId="6F70A705" w14:textId="099BC362" w:rsidR="00F72BF8" w:rsidRDefault="003C0162" w:rsidP="00F72BF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C0162">
              <w:rPr>
                <w:rFonts w:ascii="Tahoma" w:hAnsi="Tahoma" w:cs="Tahoma"/>
                <w:b/>
                <w:sz w:val="16"/>
                <w:szCs w:val="16"/>
              </w:rPr>
              <w:t>Beef Lasagna</w:t>
            </w:r>
          </w:p>
          <w:p w14:paraId="47EBA81A" w14:textId="77777777" w:rsidR="001D6EE3" w:rsidRDefault="00943287" w:rsidP="00F72BF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3oz. Beef, 1 oz Cheese, </w:t>
            </w:r>
          </w:p>
          <w:p w14:paraId="37A34372" w14:textId="0D59C51D" w:rsidR="00943287" w:rsidRPr="003C0162" w:rsidRDefault="00943287" w:rsidP="00F72BF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oz. Sauce, 1/2c Noodles)</w:t>
            </w:r>
          </w:p>
          <w:p w14:paraId="4FC450CB" w14:textId="1604F1BF" w:rsidR="00F72BF8" w:rsidRPr="003C0162" w:rsidRDefault="00943287" w:rsidP="00F72BF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3C0162" w:rsidRPr="003C0162">
              <w:rPr>
                <w:rFonts w:ascii="Tahoma" w:hAnsi="Tahoma" w:cs="Tahoma"/>
                <w:b/>
                <w:sz w:val="16"/>
                <w:szCs w:val="16"/>
              </w:rPr>
              <w:t>Cauliflower</w:t>
            </w:r>
          </w:p>
          <w:p w14:paraId="526452F7" w14:textId="77777777" w:rsidR="001D3B22" w:rsidRDefault="001D3B22" w:rsidP="00F72BF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3C0162" w:rsidRPr="003C0162">
              <w:rPr>
                <w:rFonts w:ascii="Tahoma" w:hAnsi="Tahoma" w:cs="Tahoma"/>
                <w:b/>
                <w:sz w:val="16"/>
                <w:szCs w:val="16"/>
              </w:rPr>
              <w:t>Tossed Salad W/</w:t>
            </w:r>
          </w:p>
          <w:p w14:paraId="395C5DD4" w14:textId="7F4E0933" w:rsidR="00F72BF8" w:rsidRPr="003C0162" w:rsidRDefault="001D3B22" w:rsidP="00F72BF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T Low Fat </w:t>
            </w:r>
            <w:r w:rsidR="003C0162" w:rsidRPr="003C0162">
              <w:rPr>
                <w:rFonts w:ascii="Tahoma" w:hAnsi="Tahoma" w:cs="Tahoma"/>
                <w:b/>
                <w:sz w:val="16"/>
                <w:szCs w:val="16"/>
              </w:rPr>
              <w:t>Dressing</w:t>
            </w:r>
          </w:p>
          <w:p w14:paraId="27885EF1" w14:textId="377DC032" w:rsidR="00F72BF8" w:rsidRPr="003C0162" w:rsidRDefault="00943287" w:rsidP="00F72BF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sl. </w:t>
            </w:r>
            <w:r w:rsidR="003C0162" w:rsidRPr="003C0162">
              <w:rPr>
                <w:rFonts w:ascii="Tahoma" w:hAnsi="Tahoma" w:cs="Tahoma"/>
                <w:b/>
                <w:sz w:val="16"/>
                <w:szCs w:val="16"/>
              </w:rPr>
              <w:t>Garlic Bread</w:t>
            </w:r>
          </w:p>
          <w:p w14:paraId="35AEFD9F" w14:textId="29704236" w:rsidR="00632AAD" w:rsidRPr="003C0162" w:rsidRDefault="00943287" w:rsidP="00F72BF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3C0162" w:rsidRPr="003C0162">
              <w:rPr>
                <w:rFonts w:ascii="Tahoma" w:hAnsi="Tahoma" w:cs="Tahoma"/>
                <w:b/>
                <w:sz w:val="16"/>
                <w:szCs w:val="16"/>
              </w:rPr>
              <w:t>Apricots</w:t>
            </w:r>
          </w:p>
        </w:tc>
        <w:tc>
          <w:tcPr>
            <w:tcW w:w="1091" w:type="pct"/>
          </w:tcPr>
          <w:p w14:paraId="15448DD6" w14:textId="4D9EA6C7" w:rsidR="002C39F6" w:rsidRPr="003C0162" w:rsidRDefault="003C0162" w:rsidP="002C39F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C0162">
              <w:rPr>
                <w:rFonts w:ascii="Tahoma" w:hAnsi="Tahoma" w:cs="Tahoma"/>
                <w:b/>
                <w:sz w:val="16"/>
                <w:szCs w:val="16"/>
              </w:rPr>
              <w:t>Wednesday 10, 2021</w:t>
            </w:r>
          </w:p>
          <w:p w14:paraId="24961895" w14:textId="27C608E9" w:rsidR="00F72BF8" w:rsidRPr="003C0162" w:rsidRDefault="00943287" w:rsidP="00F72BF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4 oz. </w:t>
            </w:r>
            <w:r w:rsidR="003C0162" w:rsidRPr="003C0162">
              <w:rPr>
                <w:rFonts w:ascii="Tahoma" w:hAnsi="Tahoma" w:cs="Tahoma"/>
                <w:b/>
                <w:sz w:val="16"/>
                <w:szCs w:val="16"/>
              </w:rPr>
              <w:t>Pork Asada</w:t>
            </w:r>
          </w:p>
          <w:p w14:paraId="2D39D4E3" w14:textId="411E8A06" w:rsidR="00F72BF8" w:rsidRDefault="00943287" w:rsidP="00F72BF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3C0162" w:rsidRPr="003C0162">
              <w:rPr>
                <w:rFonts w:ascii="Tahoma" w:hAnsi="Tahoma" w:cs="Tahoma"/>
                <w:b/>
                <w:sz w:val="16"/>
                <w:szCs w:val="16"/>
              </w:rPr>
              <w:t>Pinto Beans</w:t>
            </w:r>
          </w:p>
          <w:p w14:paraId="4BA1D08F" w14:textId="694C4E1A" w:rsidR="00894203" w:rsidRPr="003C0162" w:rsidRDefault="00894203" w:rsidP="00F72BF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Mixed Vegetables</w:t>
            </w:r>
          </w:p>
          <w:p w14:paraId="1EA8E142" w14:textId="16C7ED51" w:rsidR="00F72BF8" w:rsidRPr="003C0162" w:rsidRDefault="00943287" w:rsidP="00F72BF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3C0162" w:rsidRPr="003C0162">
              <w:rPr>
                <w:rFonts w:ascii="Tahoma" w:hAnsi="Tahoma" w:cs="Tahoma"/>
                <w:b/>
                <w:sz w:val="16"/>
                <w:szCs w:val="16"/>
              </w:rPr>
              <w:t>Spanish Rice</w:t>
            </w:r>
          </w:p>
          <w:p w14:paraId="4FD65DD1" w14:textId="762CDD15" w:rsidR="00F72BF8" w:rsidRPr="003C0162" w:rsidRDefault="00943287" w:rsidP="00F72BF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3C0162" w:rsidRPr="003C0162">
              <w:rPr>
                <w:rFonts w:ascii="Tahoma" w:hAnsi="Tahoma" w:cs="Tahoma"/>
                <w:b/>
                <w:sz w:val="16"/>
                <w:szCs w:val="16"/>
              </w:rPr>
              <w:t>Tortilla</w:t>
            </w:r>
          </w:p>
          <w:p w14:paraId="6DDA07A5" w14:textId="3B3622CD" w:rsidR="00D7625A" w:rsidRPr="003C0162" w:rsidRDefault="00943287" w:rsidP="00F72BF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3C0162" w:rsidRPr="003C0162">
              <w:rPr>
                <w:rFonts w:ascii="Tahoma" w:hAnsi="Tahoma" w:cs="Tahoma"/>
                <w:b/>
                <w:sz w:val="16"/>
                <w:szCs w:val="16"/>
              </w:rPr>
              <w:t>Rice Pudding</w:t>
            </w:r>
          </w:p>
        </w:tc>
        <w:tc>
          <w:tcPr>
            <w:tcW w:w="1010" w:type="pct"/>
          </w:tcPr>
          <w:p w14:paraId="60643449" w14:textId="6C21C138" w:rsidR="002C39F6" w:rsidRPr="003C0162" w:rsidRDefault="003C0162" w:rsidP="002C39F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C0162">
              <w:rPr>
                <w:rFonts w:ascii="Tahoma" w:hAnsi="Tahoma" w:cs="Tahoma"/>
                <w:b/>
                <w:sz w:val="16"/>
                <w:szCs w:val="16"/>
              </w:rPr>
              <w:t>Thursday  11, 2021</w:t>
            </w:r>
          </w:p>
          <w:p w14:paraId="6F58D644" w14:textId="4BDD2832" w:rsidR="00F72BF8" w:rsidRPr="003C0162" w:rsidRDefault="00943287" w:rsidP="00F72BF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 oz. </w:t>
            </w:r>
            <w:r w:rsidR="003C0162" w:rsidRPr="003C0162">
              <w:rPr>
                <w:rFonts w:ascii="Tahoma" w:hAnsi="Tahoma" w:cs="Tahoma"/>
                <w:b/>
                <w:sz w:val="16"/>
                <w:szCs w:val="16"/>
              </w:rPr>
              <w:t>Orange Chicken</w:t>
            </w:r>
          </w:p>
          <w:p w14:paraId="3E20D3A2" w14:textId="5031D0C8" w:rsidR="00F72BF8" w:rsidRPr="003C0162" w:rsidRDefault="00943287" w:rsidP="00F72BF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3C0162" w:rsidRPr="003C0162">
              <w:rPr>
                <w:rFonts w:ascii="Tahoma" w:hAnsi="Tahoma" w:cs="Tahoma"/>
                <w:b/>
                <w:sz w:val="16"/>
                <w:szCs w:val="16"/>
              </w:rPr>
              <w:t>White Sticky Rice</w:t>
            </w:r>
          </w:p>
          <w:p w14:paraId="0C63BB1B" w14:textId="44890820" w:rsidR="00F72BF8" w:rsidRPr="003C0162" w:rsidRDefault="007C6D02" w:rsidP="00F72BF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3C0162" w:rsidRPr="003C0162">
              <w:rPr>
                <w:rFonts w:ascii="Tahoma" w:hAnsi="Tahoma" w:cs="Tahoma"/>
                <w:b/>
                <w:sz w:val="16"/>
                <w:szCs w:val="16"/>
              </w:rPr>
              <w:t>Asian Vegetables</w:t>
            </w:r>
          </w:p>
          <w:p w14:paraId="690DB8B2" w14:textId="7EEFBDA5" w:rsidR="00F72BF8" w:rsidRPr="003C0162" w:rsidRDefault="00943287" w:rsidP="00F72BF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3C0162" w:rsidRPr="003C0162">
              <w:rPr>
                <w:rFonts w:ascii="Tahoma" w:hAnsi="Tahoma" w:cs="Tahoma"/>
                <w:b/>
                <w:sz w:val="16"/>
                <w:szCs w:val="16"/>
              </w:rPr>
              <w:t>Egg Roll</w:t>
            </w:r>
          </w:p>
          <w:p w14:paraId="4E738637" w14:textId="492D359E" w:rsidR="00E235BC" w:rsidRPr="003C0162" w:rsidRDefault="00943287" w:rsidP="00F72BF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3C0162" w:rsidRPr="003C0162">
              <w:rPr>
                <w:rFonts w:ascii="Tahoma" w:hAnsi="Tahoma" w:cs="Tahoma"/>
                <w:b/>
                <w:sz w:val="16"/>
                <w:szCs w:val="16"/>
              </w:rPr>
              <w:t>Mandarin Oranges</w:t>
            </w:r>
          </w:p>
        </w:tc>
        <w:tc>
          <w:tcPr>
            <w:tcW w:w="960" w:type="pct"/>
          </w:tcPr>
          <w:p w14:paraId="40F0C7FE" w14:textId="420830BF" w:rsidR="004E7044" w:rsidRPr="003C0162" w:rsidRDefault="003C0162" w:rsidP="00BA593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C0162">
              <w:rPr>
                <w:rFonts w:ascii="Tahoma" w:hAnsi="Tahoma" w:cs="Tahoma"/>
                <w:b/>
                <w:sz w:val="16"/>
                <w:szCs w:val="16"/>
              </w:rPr>
              <w:t>Friday 12, 2021</w:t>
            </w:r>
          </w:p>
          <w:p w14:paraId="70353735" w14:textId="666EDC17" w:rsidR="007E7EC0" w:rsidRDefault="003C0162" w:rsidP="00CD748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C0162">
              <w:rPr>
                <w:rFonts w:ascii="Tahoma" w:hAnsi="Tahoma" w:cs="Tahoma"/>
                <w:b/>
                <w:sz w:val="16"/>
                <w:szCs w:val="16"/>
              </w:rPr>
              <w:t>Sloppy Joe</w:t>
            </w:r>
          </w:p>
          <w:p w14:paraId="45FE5B90" w14:textId="11F5A34B" w:rsidR="00943287" w:rsidRPr="003C0162" w:rsidRDefault="00943287" w:rsidP="00CD748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 oz. Beef, 1 oz Sauce, 1 Bun)</w:t>
            </w:r>
          </w:p>
          <w:p w14:paraId="4493E796" w14:textId="54E51887" w:rsidR="005A16AC" w:rsidRPr="003C0162" w:rsidRDefault="00943287" w:rsidP="005A16A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4c </w:t>
            </w:r>
            <w:r w:rsidR="003C0162" w:rsidRPr="003C0162">
              <w:rPr>
                <w:rFonts w:ascii="Tahoma" w:hAnsi="Tahoma" w:cs="Tahoma"/>
                <w:b/>
                <w:sz w:val="16"/>
                <w:szCs w:val="16"/>
              </w:rPr>
              <w:t xml:space="preserve"> Pickle &amp; Onion Slices</w:t>
            </w:r>
          </w:p>
          <w:p w14:paraId="79283EBB" w14:textId="3905D2EA" w:rsidR="00F72BF8" w:rsidRPr="003C0162" w:rsidRDefault="00943287" w:rsidP="005A16A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3C0162" w:rsidRPr="003C0162">
              <w:rPr>
                <w:rFonts w:ascii="Tahoma" w:hAnsi="Tahoma" w:cs="Tahoma"/>
                <w:b/>
                <w:sz w:val="16"/>
                <w:szCs w:val="16"/>
              </w:rPr>
              <w:t>Tater Tots</w:t>
            </w:r>
          </w:p>
          <w:p w14:paraId="17FB7297" w14:textId="22793283" w:rsidR="00F72BF8" w:rsidRPr="003C0162" w:rsidRDefault="00943287" w:rsidP="005A16A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94203">
              <w:rPr>
                <w:rFonts w:ascii="Tahoma" w:hAnsi="Tahoma" w:cs="Tahoma"/>
                <w:b/>
                <w:sz w:val="16"/>
                <w:szCs w:val="16"/>
              </w:rPr>
              <w:t>/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2c </w:t>
            </w:r>
            <w:r w:rsidR="003C0162" w:rsidRPr="003C0162">
              <w:rPr>
                <w:rFonts w:ascii="Tahoma" w:hAnsi="Tahoma" w:cs="Tahoma"/>
                <w:b/>
                <w:sz w:val="16"/>
                <w:szCs w:val="16"/>
              </w:rPr>
              <w:t>Green Beans</w:t>
            </w:r>
          </w:p>
          <w:p w14:paraId="2467B8A3" w14:textId="3DEA97A5" w:rsidR="00F72BF8" w:rsidRPr="003C0162" w:rsidRDefault="00943287" w:rsidP="005A16A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SF </w:t>
            </w:r>
            <w:r w:rsidR="003C0162" w:rsidRPr="003C0162">
              <w:rPr>
                <w:rFonts w:ascii="Tahoma" w:hAnsi="Tahoma" w:cs="Tahoma"/>
                <w:b/>
                <w:sz w:val="16"/>
                <w:szCs w:val="16"/>
              </w:rPr>
              <w:t>Vanilla Ice Cream</w:t>
            </w:r>
          </w:p>
          <w:p w14:paraId="3A231E61" w14:textId="77777777" w:rsidR="00684000" w:rsidRPr="003C0162" w:rsidRDefault="00684000" w:rsidP="005A16A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C5C18" w:rsidRPr="00DC5C18" w14:paraId="5D3BD7B9" w14:textId="77777777" w:rsidTr="0004594A">
        <w:trPr>
          <w:trHeight w:val="1601"/>
        </w:trPr>
        <w:tc>
          <w:tcPr>
            <w:tcW w:w="991" w:type="pct"/>
          </w:tcPr>
          <w:p w14:paraId="7A4D8BD9" w14:textId="426B2C92" w:rsidR="004D6843" w:rsidRPr="003C0162" w:rsidRDefault="003C0162" w:rsidP="004D684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C0162">
              <w:rPr>
                <w:rFonts w:ascii="Tahoma" w:hAnsi="Tahoma" w:cs="Tahoma"/>
                <w:b/>
                <w:sz w:val="16"/>
                <w:szCs w:val="16"/>
              </w:rPr>
              <w:t>Monday 15, 2021</w:t>
            </w:r>
          </w:p>
          <w:p w14:paraId="0BFAF50D" w14:textId="77777777" w:rsidR="00F72BF8" w:rsidRPr="003C0162" w:rsidRDefault="00F72BF8" w:rsidP="004D684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3597B8E2" w14:textId="381AE6A3" w:rsidR="00F72BF8" w:rsidRPr="003C0162" w:rsidRDefault="003C0162" w:rsidP="004D684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C0162">
              <w:rPr>
                <w:rFonts w:ascii="Tahoma" w:hAnsi="Tahoma" w:cs="Tahoma"/>
                <w:b/>
                <w:sz w:val="16"/>
                <w:szCs w:val="16"/>
              </w:rPr>
              <w:t>“Center Closed”</w:t>
            </w:r>
          </w:p>
          <w:p w14:paraId="189C82AE" w14:textId="77777777" w:rsidR="00F72BF8" w:rsidRPr="003C0162" w:rsidRDefault="00F72BF8" w:rsidP="004D684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474E191D" w14:textId="7F4A7735" w:rsidR="00F72BF8" w:rsidRPr="003C0162" w:rsidRDefault="003C0162" w:rsidP="004D684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C0162">
              <w:rPr>
                <w:rFonts w:ascii="Tahoma" w:hAnsi="Tahoma" w:cs="Tahoma"/>
                <w:b/>
                <w:sz w:val="16"/>
                <w:szCs w:val="16"/>
              </w:rPr>
              <w:t>President’s Day</w:t>
            </w:r>
          </w:p>
          <w:p w14:paraId="1A264774" w14:textId="77777777" w:rsidR="005B6C1C" w:rsidRPr="003C0162" w:rsidRDefault="005B6C1C" w:rsidP="005A16A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48" w:type="pct"/>
          </w:tcPr>
          <w:p w14:paraId="498FDF6B" w14:textId="23AE66C7" w:rsidR="00A6759D" w:rsidRPr="003C0162" w:rsidRDefault="003C0162" w:rsidP="00D252B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C0162">
              <w:rPr>
                <w:rFonts w:ascii="Tahoma" w:hAnsi="Tahoma" w:cs="Tahoma"/>
                <w:b/>
                <w:sz w:val="16"/>
                <w:szCs w:val="16"/>
              </w:rPr>
              <w:t>Tuesday 16, 2021</w:t>
            </w:r>
          </w:p>
          <w:p w14:paraId="181BF0AE" w14:textId="22B08A6B" w:rsidR="00F72BF8" w:rsidRPr="003C0162" w:rsidRDefault="00CD5C36" w:rsidP="00F72BF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4 oz. </w:t>
            </w:r>
            <w:r w:rsidR="003C0162" w:rsidRPr="003C0162">
              <w:rPr>
                <w:rFonts w:ascii="Tahoma" w:hAnsi="Tahoma" w:cs="Tahoma"/>
                <w:b/>
                <w:sz w:val="16"/>
                <w:szCs w:val="16"/>
              </w:rPr>
              <w:t>Meat Loaf</w:t>
            </w:r>
          </w:p>
          <w:p w14:paraId="02ED0B72" w14:textId="6218BD08" w:rsidR="00F72BF8" w:rsidRPr="003C0162" w:rsidRDefault="00CD5C36" w:rsidP="00F72BF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3C0162" w:rsidRPr="003C0162">
              <w:rPr>
                <w:rFonts w:ascii="Tahoma" w:hAnsi="Tahoma" w:cs="Tahoma"/>
                <w:b/>
                <w:sz w:val="16"/>
                <w:szCs w:val="16"/>
              </w:rPr>
              <w:t>Garlic Mashed Potatoes</w:t>
            </w:r>
          </w:p>
          <w:p w14:paraId="5ADCCBC9" w14:textId="7EB4CD4C" w:rsidR="00F72BF8" w:rsidRPr="003C0162" w:rsidRDefault="003C0162" w:rsidP="00F72BF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C0162">
              <w:rPr>
                <w:rFonts w:ascii="Tahoma" w:hAnsi="Tahoma" w:cs="Tahoma"/>
                <w:b/>
                <w:sz w:val="16"/>
                <w:szCs w:val="16"/>
              </w:rPr>
              <w:t>W/</w:t>
            </w:r>
            <w:r w:rsidR="00CD5C36">
              <w:rPr>
                <w:rFonts w:ascii="Tahoma" w:hAnsi="Tahoma" w:cs="Tahoma"/>
                <w:b/>
                <w:sz w:val="16"/>
                <w:szCs w:val="16"/>
              </w:rPr>
              <w:t xml:space="preserve">1 oz. Low Sodium </w:t>
            </w:r>
            <w:r w:rsidRPr="003C0162">
              <w:rPr>
                <w:rFonts w:ascii="Tahoma" w:hAnsi="Tahoma" w:cs="Tahoma"/>
                <w:b/>
                <w:sz w:val="16"/>
                <w:szCs w:val="16"/>
              </w:rPr>
              <w:t>Gravy</w:t>
            </w:r>
          </w:p>
          <w:p w14:paraId="6382C0C7" w14:textId="04D3B8BE" w:rsidR="00F72BF8" w:rsidRPr="003C0162" w:rsidRDefault="00CD5C36" w:rsidP="00F72BF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3C0162" w:rsidRPr="003C0162">
              <w:rPr>
                <w:rFonts w:ascii="Tahoma" w:hAnsi="Tahoma" w:cs="Tahoma"/>
                <w:b/>
                <w:sz w:val="16"/>
                <w:szCs w:val="16"/>
              </w:rPr>
              <w:t>California Vegetables</w:t>
            </w:r>
          </w:p>
          <w:p w14:paraId="71BAC144" w14:textId="77777777" w:rsidR="00A200CA" w:rsidRPr="00A200CA" w:rsidRDefault="00A200CA" w:rsidP="00A200C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200CA">
              <w:rPr>
                <w:rFonts w:ascii="Tahoma" w:hAnsi="Tahoma" w:cs="Tahoma"/>
                <w:b/>
                <w:sz w:val="16"/>
                <w:szCs w:val="16"/>
              </w:rPr>
              <w:t>1 WW Dinner Roll w/</w:t>
            </w:r>
          </w:p>
          <w:p w14:paraId="24F0DE4C" w14:textId="77777777" w:rsidR="00A200CA" w:rsidRDefault="00A200CA" w:rsidP="00A200C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200CA">
              <w:rPr>
                <w:rFonts w:ascii="Tahoma" w:hAnsi="Tahoma" w:cs="Tahoma"/>
                <w:b/>
                <w:sz w:val="16"/>
                <w:szCs w:val="16"/>
              </w:rPr>
              <w:t>1 tsp. Margarine</w:t>
            </w:r>
          </w:p>
          <w:p w14:paraId="089CF777" w14:textId="7BF6A030" w:rsidR="00AE75BC" w:rsidRPr="003C0162" w:rsidRDefault="00CD5C36" w:rsidP="00A200C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3C0162" w:rsidRPr="003C0162">
              <w:rPr>
                <w:rFonts w:ascii="Tahoma" w:hAnsi="Tahoma" w:cs="Tahoma"/>
                <w:b/>
                <w:sz w:val="16"/>
                <w:szCs w:val="16"/>
              </w:rPr>
              <w:t>Peach Cobbler</w:t>
            </w:r>
          </w:p>
        </w:tc>
        <w:tc>
          <w:tcPr>
            <w:tcW w:w="1091" w:type="pct"/>
          </w:tcPr>
          <w:p w14:paraId="08CE3878" w14:textId="4A717E2B" w:rsidR="002C39F6" w:rsidRPr="003C0162" w:rsidRDefault="003C0162" w:rsidP="002C39F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C0162">
              <w:rPr>
                <w:rFonts w:ascii="Tahoma" w:hAnsi="Tahoma" w:cs="Tahoma"/>
                <w:b/>
                <w:sz w:val="16"/>
                <w:szCs w:val="16"/>
              </w:rPr>
              <w:t>Wednesday 17, 2021</w:t>
            </w:r>
          </w:p>
          <w:p w14:paraId="778D4B62" w14:textId="2C0F485E" w:rsidR="00F72BF8" w:rsidRPr="003C0162" w:rsidRDefault="00CD5C36" w:rsidP="00F72BF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 oz. </w:t>
            </w:r>
            <w:r w:rsidR="003C0162" w:rsidRPr="003C0162">
              <w:rPr>
                <w:rFonts w:ascii="Tahoma" w:hAnsi="Tahoma" w:cs="Tahoma"/>
                <w:b/>
                <w:sz w:val="16"/>
                <w:szCs w:val="16"/>
              </w:rPr>
              <w:t>Tilapia</w:t>
            </w:r>
          </w:p>
          <w:p w14:paraId="0291F7B9" w14:textId="2AF03036" w:rsidR="00F72BF8" w:rsidRPr="003C0162" w:rsidRDefault="00CD5C36" w:rsidP="00F72BF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3C0162" w:rsidRPr="003C0162">
              <w:rPr>
                <w:rFonts w:ascii="Tahoma" w:hAnsi="Tahoma" w:cs="Tahoma"/>
                <w:b/>
                <w:sz w:val="16"/>
                <w:szCs w:val="16"/>
              </w:rPr>
              <w:t>Wild Rice</w:t>
            </w:r>
          </w:p>
          <w:p w14:paraId="34D93745" w14:textId="2CE3F24D" w:rsidR="00F72BF8" w:rsidRPr="003C0162" w:rsidRDefault="00CD5C36" w:rsidP="00F72BF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3C0162" w:rsidRPr="003C0162">
              <w:rPr>
                <w:rFonts w:ascii="Tahoma" w:hAnsi="Tahoma" w:cs="Tahoma"/>
                <w:b/>
                <w:sz w:val="16"/>
                <w:szCs w:val="16"/>
              </w:rPr>
              <w:t>Cole Slaw</w:t>
            </w:r>
          </w:p>
          <w:p w14:paraId="0C2A1B5A" w14:textId="4592240C" w:rsidR="00F72BF8" w:rsidRPr="003C0162" w:rsidRDefault="00CD5C36" w:rsidP="00F72BF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3C0162" w:rsidRPr="003C0162">
              <w:rPr>
                <w:rFonts w:ascii="Tahoma" w:hAnsi="Tahoma" w:cs="Tahoma"/>
                <w:b/>
                <w:sz w:val="16"/>
                <w:szCs w:val="16"/>
              </w:rPr>
              <w:t>Brussel Sprouts</w:t>
            </w:r>
          </w:p>
          <w:p w14:paraId="46680889" w14:textId="1E36646B" w:rsidR="00F72BF8" w:rsidRPr="003C0162" w:rsidRDefault="00CD5C36" w:rsidP="00F72BF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3C0162" w:rsidRPr="003C0162">
              <w:rPr>
                <w:rFonts w:ascii="Tahoma" w:hAnsi="Tahoma" w:cs="Tahoma"/>
                <w:b/>
                <w:sz w:val="16"/>
                <w:szCs w:val="16"/>
              </w:rPr>
              <w:t>Hush Pupp</w:t>
            </w:r>
            <w:r w:rsidR="001D6EE3">
              <w:rPr>
                <w:rFonts w:ascii="Tahoma" w:hAnsi="Tahoma" w:cs="Tahoma"/>
                <w:b/>
                <w:sz w:val="16"/>
                <w:szCs w:val="16"/>
              </w:rPr>
              <w:t>y</w:t>
            </w:r>
          </w:p>
          <w:p w14:paraId="201C5C7E" w14:textId="21D65674" w:rsidR="001B121F" w:rsidRPr="003C0162" w:rsidRDefault="00CD5C36" w:rsidP="00F72BF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3C0162" w:rsidRPr="003C0162">
              <w:rPr>
                <w:rFonts w:ascii="Tahoma" w:hAnsi="Tahoma" w:cs="Tahoma"/>
                <w:b/>
                <w:sz w:val="16"/>
                <w:szCs w:val="16"/>
              </w:rPr>
              <w:t>Mixed Fruit</w:t>
            </w:r>
          </w:p>
        </w:tc>
        <w:tc>
          <w:tcPr>
            <w:tcW w:w="1010" w:type="pct"/>
          </w:tcPr>
          <w:p w14:paraId="7B1516C0" w14:textId="7F5425C9" w:rsidR="007E7EC0" w:rsidRPr="003C0162" w:rsidRDefault="003C0162" w:rsidP="007E7EC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C0162">
              <w:rPr>
                <w:rFonts w:ascii="Tahoma" w:hAnsi="Tahoma" w:cs="Tahoma"/>
                <w:b/>
                <w:sz w:val="16"/>
                <w:szCs w:val="16"/>
              </w:rPr>
              <w:t>Thursday 18, 2021</w:t>
            </w:r>
          </w:p>
          <w:p w14:paraId="7316C0CD" w14:textId="36BF5A49" w:rsidR="00F72BF8" w:rsidRDefault="003C0162" w:rsidP="00F72BF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C0162">
              <w:rPr>
                <w:rFonts w:ascii="Tahoma" w:hAnsi="Tahoma" w:cs="Tahoma"/>
                <w:b/>
                <w:sz w:val="16"/>
                <w:szCs w:val="16"/>
              </w:rPr>
              <w:t xml:space="preserve"> Frito Pie </w:t>
            </w:r>
          </w:p>
          <w:p w14:paraId="08E13110" w14:textId="77777777" w:rsidR="001D6EE3" w:rsidRDefault="00CD5C36" w:rsidP="00F72BF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3 oz. </w:t>
            </w:r>
            <w:r w:rsidR="00F84803">
              <w:rPr>
                <w:rFonts w:ascii="Tahoma" w:hAnsi="Tahoma" w:cs="Tahoma"/>
                <w:b/>
                <w:sz w:val="16"/>
                <w:szCs w:val="16"/>
              </w:rPr>
              <w:t>B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eef, 1 oz Cheese, </w:t>
            </w:r>
          </w:p>
          <w:p w14:paraId="65F77A8F" w14:textId="4223F2BB" w:rsidR="00CD5C36" w:rsidRPr="003C0162" w:rsidRDefault="00CD5C36" w:rsidP="00F72BF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oz</w:t>
            </w:r>
            <w:r w:rsidR="001D6EE3"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Red Chile, 1 oz Fritos)</w:t>
            </w:r>
          </w:p>
          <w:p w14:paraId="4EC6C9C7" w14:textId="77777777" w:rsidR="001D3B22" w:rsidRPr="001D3B22" w:rsidRDefault="001D3B22" w:rsidP="001D3B2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3C0162" w:rsidRPr="003C0162">
              <w:rPr>
                <w:rFonts w:ascii="Tahoma" w:hAnsi="Tahoma" w:cs="Tahoma"/>
                <w:b/>
                <w:sz w:val="16"/>
                <w:szCs w:val="16"/>
              </w:rPr>
              <w:t xml:space="preserve">Tossed Salad </w:t>
            </w:r>
            <w:r w:rsidRPr="001D3B22">
              <w:rPr>
                <w:rFonts w:ascii="Tahoma" w:hAnsi="Tahoma" w:cs="Tahoma"/>
                <w:b/>
                <w:sz w:val="16"/>
                <w:szCs w:val="16"/>
              </w:rPr>
              <w:t>W/</w:t>
            </w:r>
          </w:p>
          <w:p w14:paraId="4AEF7ED2" w14:textId="3B37AD29" w:rsidR="00F72BF8" w:rsidRPr="003C0162" w:rsidRDefault="001D3B22" w:rsidP="001D3B2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D3B22">
              <w:rPr>
                <w:rFonts w:ascii="Tahoma" w:hAnsi="Tahoma" w:cs="Tahoma"/>
                <w:b/>
                <w:sz w:val="16"/>
                <w:szCs w:val="16"/>
              </w:rPr>
              <w:t>2T Low Fat Dressing</w:t>
            </w:r>
          </w:p>
          <w:p w14:paraId="60E10BFD" w14:textId="61440468" w:rsidR="00F72BF8" w:rsidRPr="003C0162" w:rsidRDefault="00CD5C36" w:rsidP="00F72BF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3C0162" w:rsidRPr="003C0162">
              <w:rPr>
                <w:rFonts w:ascii="Tahoma" w:hAnsi="Tahoma" w:cs="Tahoma"/>
                <w:b/>
                <w:sz w:val="16"/>
                <w:szCs w:val="16"/>
              </w:rPr>
              <w:t>Corn Salsa</w:t>
            </w:r>
          </w:p>
          <w:p w14:paraId="3495D09D" w14:textId="412C94EA" w:rsidR="00F72BF8" w:rsidRPr="003C0162" w:rsidRDefault="00CD5C36" w:rsidP="00F72BF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sl. </w:t>
            </w:r>
            <w:r w:rsidR="003C0162" w:rsidRPr="003C0162">
              <w:rPr>
                <w:rFonts w:ascii="Tahoma" w:hAnsi="Tahoma" w:cs="Tahoma"/>
                <w:b/>
                <w:sz w:val="16"/>
                <w:szCs w:val="16"/>
              </w:rPr>
              <w:t>Jalapeno Cornbread</w:t>
            </w:r>
          </w:p>
          <w:p w14:paraId="7270D97E" w14:textId="4232BAD4" w:rsidR="00E235BC" w:rsidRPr="003C0162" w:rsidRDefault="00CD5C36" w:rsidP="00F72BF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3C0162" w:rsidRPr="003C0162">
              <w:rPr>
                <w:rFonts w:ascii="Tahoma" w:hAnsi="Tahoma" w:cs="Tahoma"/>
                <w:b/>
                <w:sz w:val="16"/>
                <w:szCs w:val="16"/>
              </w:rPr>
              <w:t>Plums</w:t>
            </w:r>
          </w:p>
        </w:tc>
        <w:tc>
          <w:tcPr>
            <w:tcW w:w="960" w:type="pct"/>
          </w:tcPr>
          <w:p w14:paraId="6E54BB65" w14:textId="73C65C71" w:rsidR="004748E8" w:rsidRPr="003C0162" w:rsidRDefault="003C0162" w:rsidP="004748E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C0162">
              <w:rPr>
                <w:rFonts w:ascii="Tahoma" w:hAnsi="Tahoma" w:cs="Tahoma"/>
                <w:b/>
                <w:sz w:val="16"/>
                <w:szCs w:val="16"/>
              </w:rPr>
              <w:t>Friday 19, 2021</w:t>
            </w:r>
          </w:p>
          <w:p w14:paraId="5234F087" w14:textId="6442B11D" w:rsidR="00F72BF8" w:rsidRPr="003C0162" w:rsidRDefault="003C0162" w:rsidP="00F72BF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C0162">
              <w:rPr>
                <w:rFonts w:ascii="Tahoma" w:hAnsi="Tahoma" w:cs="Tahoma"/>
                <w:b/>
                <w:sz w:val="16"/>
                <w:szCs w:val="16"/>
              </w:rPr>
              <w:t>Breakfast For Lunch</w:t>
            </w:r>
          </w:p>
          <w:p w14:paraId="53FC4E19" w14:textId="7823B814" w:rsidR="00F72BF8" w:rsidRPr="003C0162" w:rsidRDefault="00CD5C36" w:rsidP="00F72BF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 </w:t>
            </w:r>
            <w:r w:rsidR="003C0162" w:rsidRPr="003C0162">
              <w:rPr>
                <w:rFonts w:ascii="Tahoma" w:hAnsi="Tahoma" w:cs="Tahoma"/>
                <w:b/>
                <w:sz w:val="16"/>
                <w:szCs w:val="16"/>
              </w:rPr>
              <w:t>Hot Cake</w:t>
            </w:r>
            <w:r w:rsidR="001D6EE3">
              <w:rPr>
                <w:rFonts w:ascii="Tahoma" w:hAnsi="Tahoma" w:cs="Tahoma"/>
                <w:b/>
                <w:sz w:val="16"/>
                <w:szCs w:val="16"/>
              </w:rPr>
              <w:t>s</w:t>
            </w:r>
          </w:p>
          <w:p w14:paraId="114CF3DF" w14:textId="45BB8B41" w:rsidR="00F72BF8" w:rsidRPr="003C0162" w:rsidRDefault="00CD5C36" w:rsidP="00F72BF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 </w:t>
            </w:r>
            <w:r w:rsidR="00894203">
              <w:rPr>
                <w:rFonts w:ascii="Tahoma" w:hAnsi="Tahoma" w:cs="Tahoma"/>
                <w:b/>
                <w:sz w:val="16"/>
                <w:szCs w:val="16"/>
              </w:rPr>
              <w:t>med.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3C0162" w:rsidRPr="003C0162">
              <w:rPr>
                <w:rFonts w:ascii="Tahoma" w:hAnsi="Tahoma" w:cs="Tahoma"/>
                <w:b/>
                <w:sz w:val="16"/>
                <w:szCs w:val="16"/>
              </w:rPr>
              <w:t>Scrambled Eggs</w:t>
            </w:r>
          </w:p>
          <w:p w14:paraId="50345CDF" w14:textId="44D8A898" w:rsidR="00F72BF8" w:rsidRPr="003C0162" w:rsidRDefault="00CD5C36" w:rsidP="00F72BF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oz Low Sodium </w:t>
            </w:r>
            <w:r w:rsidR="003C0162" w:rsidRPr="003C0162">
              <w:rPr>
                <w:rFonts w:ascii="Tahoma" w:hAnsi="Tahoma" w:cs="Tahoma"/>
                <w:b/>
                <w:sz w:val="16"/>
                <w:szCs w:val="16"/>
              </w:rPr>
              <w:t>Sausage</w:t>
            </w:r>
          </w:p>
          <w:p w14:paraId="03DBACF5" w14:textId="1C9EDE5B" w:rsidR="00F72BF8" w:rsidRPr="003C0162" w:rsidRDefault="00CD5C36" w:rsidP="00F72BF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3C0162" w:rsidRPr="003C0162">
              <w:rPr>
                <w:rFonts w:ascii="Tahoma" w:hAnsi="Tahoma" w:cs="Tahoma"/>
                <w:b/>
                <w:sz w:val="16"/>
                <w:szCs w:val="16"/>
              </w:rPr>
              <w:t>Hash Brown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&amp; Peppers</w:t>
            </w:r>
          </w:p>
          <w:p w14:paraId="1D86F398" w14:textId="01937D46" w:rsidR="00FB6412" w:rsidRPr="003C0162" w:rsidRDefault="00CD5C36" w:rsidP="00F72BF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3C0162" w:rsidRPr="003C0162">
              <w:rPr>
                <w:rFonts w:ascii="Tahoma" w:hAnsi="Tahoma" w:cs="Tahoma"/>
                <w:b/>
                <w:sz w:val="16"/>
                <w:szCs w:val="16"/>
              </w:rPr>
              <w:t>Orange</w:t>
            </w:r>
          </w:p>
        </w:tc>
      </w:tr>
      <w:tr w:rsidR="00DC5C18" w:rsidRPr="00DC5C18" w14:paraId="4AEA6ED9" w14:textId="77777777" w:rsidTr="0004594A">
        <w:trPr>
          <w:trHeight w:val="1340"/>
        </w:trPr>
        <w:tc>
          <w:tcPr>
            <w:tcW w:w="991" w:type="pct"/>
          </w:tcPr>
          <w:p w14:paraId="5BCFB550" w14:textId="754A77A4" w:rsidR="005366CE" w:rsidRPr="003C0162" w:rsidRDefault="003C0162" w:rsidP="005366CE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C0162">
              <w:rPr>
                <w:rFonts w:ascii="Tahoma" w:hAnsi="Tahoma" w:cs="Tahoma"/>
                <w:b/>
                <w:sz w:val="16"/>
                <w:szCs w:val="16"/>
              </w:rPr>
              <w:t>Monday 22, 2021,</w:t>
            </w:r>
          </w:p>
          <w:p w14:paraId="1F052FB1" w14:textId="5039CBCD" w:rsidR="00F72BF8" w:rsidRPr="003C0162" w:rsidRDefault="00F84803" w:rsidP="00F72BF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4 oz. </w:t>
            </w:r>
            <w:r w:rsidR="003C0162" w:rsidRPr="003C0162">
              <w:rPr>
                <w:rFonts w:ascii="Tahoma" w:hAnsi="Tahoma" w:cs="Tahoma"/>
                <w:b/>
                <w:sz w:val="16"/>
                <w:szCs w:val="16"/>
              </w:rPr>
              <w:t>Steak Ranchero</w:t>
            </w:r>
          </w:p>
          <w:p w14:paraId="25036581" w14:textId="211EED3A" w:rsidR="00F72BF8" w:rsidRPr="003C0162" w:rsidRDefault="00F84803" w:rsidP="00F72BF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3C0162" w:rsidRPr="003C0162">
              <w:rPr>
                <w:rFonts w:ascii="Tahoma" w:hAnsi="Tahoma" w:cs="Tahoma"/>
                <w:b/>
                <w:sz w:val="16"/>
                <w:szCs w:val="16"/>
              </w:rPr>
              <w:t>Roasted Potatoes</w:t>
            </w:r>
          </w:p>
          <w:p w14:paraId="0E59D54A" w14:textId="4FE12B1C" w:rsidR="00F72BF8" w:rsidRPr="003C0162" w:rsidRDefault="00F84803" w:rsidP="00F72BF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3C0162" w:rsidRPr="003C0162">
              <w:rPr>
                <w:rFonts w:ascii="Tahoma" w:hAnsi="Tahoma" w:cs="Tahoma"/>
                <w:b/>
                <w:sz w:val="16"/>
                <w:szCs w:val="16"/>
              </w:rPr>
              <w:t>Ranch Style Beans</w:t>
            </w:r>
          </w:p>
          <w:p w14:paraId="2758400A" w14:textId="16954E69" w:rsidR="00F72BF8" w:rsidRPr="003C0162" w:rsidRDefault="00A200CA" w:rsidP="00F72BF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3C0162" w:rsidRPr="003C0162">
              <w:rPr>
                <w:rFonts w:ascii="Tahoma" w:hAnsi="Tahoma" w:cs="Tahoma"/>
                <w:b/>
                <w:sz w:val="16"/>
                <w:szCs w:val="16"/>
              </w:rPr>
              <w:t>Biscuit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w/ 1 tsp. Margarine</w:t>
            </w:r>
          </w:p>
          <w:p w14:paraId="502B8239" w14:textId="77777777" w:rsidR="00894203" w:rsidRDefault="00F84803" w:rsidP="00F72BF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Bananas </w:t>
            </w:r>
          </w:p>
          <w:p w14:paraId="7F9D9665" w14:textId="2AF69128" w:rsidR="004F77F5" w:rsidRPr="003C0162" w:rsidRDefault="00F84803" w:rsidP="00F72BF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in </w:t>
            </w:r>
            <w:r w:rsidR="00894203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3C0162" w:rsidRPr="003C0162">
              <w:rPr>
                <w:rFonts w:ascii="Tahoma" w:hAnsi="Tahoma" w:cs="Tahoma"/>
                <w:b/>
                <w:sz w:val="16"/>
                <w:szCs w:val="16"/>
              </w:rPr>
              <w:t>Vanilla Pudding</w:t>
            </w:r>
          </w:p>
        </w:tc>
        <w:tc>
          <w:tcPr>
            <w:tcW w:w="948" w:type="pct"/>
          </w:tcPr>
          <w:p w14:paraId="5B9FADEE" w14:textId="059B125E" w:rsidR="00CB1E2B" w:rsidRPr="003C0162" w:rsidRDefault="003C0162" w:rsidP="00CB1E2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C0162">
              <w:rPr>
                <w:rFonts w:ascii="Tahoma" w:hAnsi="Tahoma" w:cs="Tahoma"/>
                <w:b/>
                <w:sz w:val="16"/>
                <w:szCs w:val="16"/>
              </w:rPr>
              <w:t>Tuesday 23, 2021</w:t>
            </w:r>
          </w:p>
          <w:p w14:paraId="17ACCA86" w14:textId="652B8DC8" w:rsidR="00F72BF8" w:rsidRPr="003C0162" w:rsidRDefault="00F84803" w:rsidP="00F72BF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 oz. </w:t>
            </w:r>
            <w:r w:rsidR="003C0162" w:rsidRPr="003C0162">
              <w:rPr>
                <w:rFonts w:ascii="Tahoma" w:hAnsi="Tahoma" w:cs="Tahoma"/>
                <w:b/>
                <w:sz w:val="16"/>
                <w:szCs w:val="16"/>
              </w:rPr>
              <w:t>Country Fried Steak</w:t>
            </w:r>
          </w:p>
          <w:p w14:paraId="5AE2353E" w14:textId="1F3BAC44" w:rsidR="00F72BF8" w:rsidRPr="003C0162" w:rsidRDefault="00F84803" w:rsidP="00F72BF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3C0162" w:rsidRPr="003C0162">
              <w:rPr>
                <w:rFonts w:ascii="Tahoma" w:hAnsi="Tahoma" w:cs="Tahoma"/>
                <w:b/>
                <w:sz w:val="16"/>
                <w:szCs w:val="16"/>
              </w:rPr>
              <w:t>Baked Potato</w:t>
            </w:r>
          </w:p>
          <w:p w14:paraId="33217F10" w14:textId="0DF626B5" w:rsidR="00F72BF8" w:rsidRPr="003C0162" w:rsidRDefault="00F84803" w:rsidP="00F72BF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3C0162" w:rsidRPr="003C0162">
              <w:rPr>
                <w:rFonts w:ascii="Tahoma" w:hAnsi="Tahoma" w:cs="Tahoma"/>
                <w:b/>
                <w:sz w:val="16"/>
                <w:szCs w:val="16"/>
              </w:rPr>
              <w:t>Spinach</w:t>
            </w:r>
          </w:p>
          <w:p w14:paraId="30B9DD97" w14:textId="77777777" w:rsidR="00A200CA" w:rsidRPr="00A200CA" w:rsidRDefault="00A200CA" w:rsidP="00A200C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200CA">
              <w:rPr>
                <w:rFonts w:ascii="Tahoma" w:hAnsi="Tahoma" w:cs="Tahoma"/>
                <w:b/>
                <w:sz w:val="16"/>
                <w:szCs w:val="16"/>
              </w:rPr>
              <w:t>1 WW Dinner Roll w/</w:t>
            </w:r>
          </w:p>
          <w:p w14:paraId="67A164A4" w14:textId="77777777" w:rsidR="00A200CA" w:rsidRDefault="00A200CA" w:rsidP="00A200C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200CA">
              <w:rPr>
                <w:rFonts w:ascii="Tahoma" w:hAnsi="Tahoma" w:cs="Tahoma"/>
                <w:b/>
                <w:sz w:val="16"/>
                <w:szCs w:val="16"/>
              </w:rPr>
              <w:t>1 tsp. Margarine</w:t>
            </w:r>
          </w:p>
          <w:p w14:paraId="549DAC64" w14:textId="706337E1" w:rsidR="00164965" w:rsidRPr="003C0162" w:rsidRDefault="00F84803" w:rsidP="00A200C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3C0162" w:rsidRPr="003C0162">
              <w:rPr>
                <w:rFonts w:ascii="Tahoma" w:hAnsi="Tahoma" w:cs="Tahoma"/>
                <w:b/>
                <w:sz w:val="16"/>
                <w:szCs w:val="16"/>
              </w:rPr>
              <w:t xml:space="preserve">Peaches In </w:t>
            </w:r>
            <w:r w:rsidR="00894203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3C0162" w:rsidRPr="003C0162">
              <w:rPr>
                <w:rFonts w:ascii="Tahoma" w:hAnsi="Tahoma" w:cs="Tahoma"/>
                <w:b/>
                <w:sz w:val="16"/>
                <w:szCs w:val="16"/>
              </w:rPr>
              <w:t>Jell-O</w:t>
            </w:r>
          </w:p>
        </w:tc>
        <w:tc>
          <w:tcPr>
            <w:tcW w:w="1091" w:type="pct"/>
          </w:tcPr>
          <w:p w14:paraId="3FEB53F7" w14:textId="1337622A" w:rsidR="00694101" w:rsidRPr="003C0162" w:rsidRDefault="003C0162" w:rsidP="00E4448F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C0162">
              <w:rPr>
                <w:rFonts w:ascii="Tahoma" w:hAnsi="Tahoma" w:cs="Tahoma"/>
                <w:b/>
                <w:sz w:val="16"/>
                <w:szCs w:val="16"/>
              </w:rPr>
              <w:t>Wednesday 24, 2021</w:t>
            </w:r>
          </w:p>
          <w:p w14:paraId="3CF0BD03" w14:textId="6A0554CB" w:rsidR="00F72BF8" w:rsidRDefault="003C0162" w:rsidP="00F72BF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C0162">
              <w:rPr>
                <w:rFonts w:ascii="Tahoma" w:hAnsi="Tahoma" w:cs="Tahoma"/>
                <w:b/>
                <w:sz w:val="16"/>
                <w:szCs w:val="16"/>
              </w:rPr>
              <w:t>Tater Tot Casserole</w:t>
            </w:r>
          </w:p>
          <w:p w14:paraId="4C6423C3" w14:textId="12EF4F79" w:rsidR="00F84803" w:rsidRDefault="00F84803" w:rsidP="00F72BF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 oz. Beef, 1</w:t>
            </w:r>
            <w:r w:rsidR="001D6EE3">
              <w:rPr>
                <w:rFonts w:ascii="Tahoma" w:hAnsi="Tahoma" w:cs="Tahoma"/>
                <w:b/>
                <w:sz w:val="16"/>
                <w:szCs w:val="16"/>
              </w:rPr>
              <w:t>/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c Potato,</w:t>
            </w:r>
          </w:p>
          <w:p w14:paraId="6992DFFD" w14:textId="1D9A881B" w:rsidR="00F84803" w:rsidRPr="003C0162" w:rsidRDefault="00F84803" w:rsidP="00F72BF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1 oz. Sauce)</w:t>
            </w:r>
          </w:p>
          <w:p w14:paraId="7A8FF34E" w14:textId="14C5A6FD" w:rsidR="00F72BF8" w:rsidRPr="003C0162" w:rsidRDefault="00F84803" w:rsidP="00F72BF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3C0162" w:rsidRPr="003C0162">
              <w:rPr>
                <w:rFonts w:ascii="Tahoma" w:hAnsi="Tahoma" w:cs="Tahoma"/>
                <w:b/>
                <w:sz w:val="16"/>
                <w:szCs w:val="16"/>
              </w:rPr>
              <w:t>Cauliflower</w:t>
            </w:r>
          </w:p>
          <w:p w14:paraId="7F75E1A8" w14:textId="1ECE13D7" w:rsidR="00F72BF8" w:rsidRPr="003C0162" w:rsidRDefault="00F84803" w:rsidP="00F72BF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3C0162" w:rsidRPr="003C0162">
              <w:rPr>
                <w:rFonts w:ascii="Tahoma" w:hAnsi="Tahoma" w:cs="Tahoma"/>
                <w:b/>
                <w:sz w:val="16"/>
                <w:szCs w:val="16"/>
              </w:rPr>
              <w:t>Peas &amp; Onions</w:t>
            </w:r>
          </w:p>
          <w:p w14:paraId="33942843" w14:textId="77777777" w:rsidR="00A200CA" w:rsidRPr="00A200CA" w:rsidRDefault="00A200CA" w:rsidP="00A200C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200CA">
              <w:rPr>
                <w:rFonts w:ascii="Tahoma" w:hAnsi="Tahoma" w:cs="Tahoma"/>
                <w:b/>
                <w:sz w:val="16"/>
                <w:szCs w:val="16"/>
              </w:rPr>
              <w:t>1 WW Dinner Roll w/</w:t>
            </w:r>
          </w:p>
          <w:p w14:paraId="74FC7FDE" w14:textId="77777777" w:rsidR="00A200CA" w:rsidRDefault="00A200CA" w:rsidP="00A200C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200CA">
              <w:rPr>
                <w:rFonts w:ascii="Tahoma" w:hAnsi="Tahoma" w:cs="Tahoma"/>
                <w:b/>
                <w:sz w:val="16"/>
                <w:szCs w:val="16"/>
              </w:rPr>
              <w:t>1 tsp. Margarine</w:t>
            </w:r>
          </w:p>
          <w:p w14:paraId="1ADCE21A" w14:textId="4BC8EEEF" w:rsidR="003F48D8" w:rsidRPr="003C0162" w:rsidRDefault="00F84803" w:rsidP="00A200C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3C0162" w:rsidRPr="003C0162">
              <w:rPr>
                <w:rFonts w:ascii="Tahoma" w:hAnsi="Tahoma" w:cs="Tahoma"/>
                <w:b/>
                <w:sz w:val="16"/>
                <w:szCs w:val="16"/>
              </w:rPr>
              <w:t xml:space="preserve">Apple </w:t>
            </w:r>
          </w:p>
        </w:tc>
        <w:tc>
          <w:tcPr>
            <w:tcW w:w="1010" w:type="pct"/>
          </w:tcPr>
          <w:p w14:paraId="26DAAFDA" w14:textId="42FB3115" w:rsidR="00D07B5C" w:rsidRPr="003C0162" w:rsidRDefault="003C0162" w:rsidP="00D07B5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C0162">
              <w:rPr>
                <w:rFonts w:ascii="Tahoma" w:hAnsi="Tahoma" w:cs="Tahoma"/>
                <w:b/>
                <w:sz w:val="16"/>
                <w:szCs w:val="16"/>
              </w:rPr>
              <w:t>Thursday 25, 2021</w:t>
            </w:r>
          </w:p>
          <w:p w14:paraId="3E704EA7" w14:textId="37EE364C" w:rsidR="00F72BF8" w:rsidRDefault="003C0162" w:rsidP="00F72BF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C0162">
              <w:rPr>
                <w:rFonts w:ascii="Tahoma" w:hAnsi="Tahoma" w:cs="Tahoma"/>
                <w:b/>
                <w:sz w:val="16"/>
                <w:szCs w:val="16"/>
              </w:rPr>
              <w:t>Gc Chicken Enchiladas</w:t>
            </w:r>
          </w:p>
          <w:p w14:paraId="48A5DA8D" w14:textId="4EDDFDC6" w:rsidR="001D6EE3" w:rsidRPr="003C0162" w:rsidRDefault="001D6EE3" w:rsidP="00F72BF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oz Chicken, 1 oz. Cheese, 1/4c Green Chile, 2 Corn Tortillas)</w:t>
            </w:r>
          </w:p>
          <w:p w14:paraId="758641E5" w14:textId="285609BE" w:rsidR="00F72BF8" w:rsidRPr="003C0162" w:rsidRDefault="001D6EE3" w:rsidP="00F72BF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3C0162" w:rsidRPr="003C0162">
              <w:rPr>
                <w:rFonts w:ascii="Tahoma" w:hAnsi="Tahoma" w:cs="Tahoma"/>
                <w:b/>
                <w:sz w:val="16"/>
                <w:szCs w:val="16"/>
              </w:rPr>
              <w:t>Lettuce &amp; Tomato</w:t>
            </w:r>
          </w:p>
          <w:p w14:paraId="3A9AD73E" w14:textId="368DB98F" w:rsidR="00F72BF8" w:rsidRPr="003C0162" w:rsidRDefault="001D6EE3" w:rsidP="00F72BF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3C0162" w:rsidRPr="003C0162">
              <w:rPr>
                <w:rFonts w:ascii="Tahoma" w:hAnsi="Tahoma" w:cs="Tahoma"/>
                <w:b/>
                <w:sz w:val="16"/>
                <w:szCs w:val="16"/>
              </w:rPr>
              <w:t>Spanish Rice</w:t>
            </w:r>
          </w:p>
          <w:p w14:paraId="61403279" w14:textId="2F636DA3" w:rsidR="00F72BF8" w:rsidRPr="003C0162" w:rsidRDefault="001D6EE3" w:rsidP="00F72BF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3C0162" w:rsidRPr="003C0162">
              <w:rPr>
                <w:rFonts w:ascii="Tahoma" w:hAnsi="Tahoma" w:cs="Tahoma"/>
                <w:b/>
                <w:sz w:val="16"/>
                <w:szCs w:val="16"/>
              </w:rPr>
              <w:t>Pinto Beans</w:t>
            </w:r>
          </w:p>
          <w:p w14:paraId="76DD3AB3" w14:textId="6B40BDB6" w:rsidR="00F72BF8" w:rsidRPr="003C0162" w:rsidRDefault="001D6EE3" w:rsidP="00F72BF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4 </w:t>
            </w:r>
            <w:r w:rsidR="003C0162" w:rsidRPr="003C0162">
              <w:rPr>
                <w:rFonts w:ascii="Tahoma" w:hAnsi="Tahoma" w:cs="Tahoma"/>
                <w:b/>
                <w:sz w:val="16"/>
                <w:szCs w:val="16"/>
              </w:rPr>
              <w:t>Crackers</w:t>
            </w:r>
          </w:p>
          <w:p w14:paraId="2021D0B4" w14:textId="55A59CB3" w:rsidR="00AF3C71" w:rsidRPr="003C0162" w:rsidRDefault="001D6EE3" w:rsidP="00F72BF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3C0162" w:rsidRPr="003C0162">
              <w:rPr>
                <w:rFonts w:ascii="Tahoma" w:hAnsi="Tahoma" w:cs="Tahoma"/>
                <w:b/>
                <w:sz w:val="16"/>
                <w:szCs w:val="16"/>
              </w:rPr>
              <w:t>Pears</w:t>
            </w:r>
          </w:p>
        </w:tc>
        <w:tc>
          <w:tcPr>
            <w:tcW w:w="960" w:type="pct"/>
          </w:tcPr>
          <w:p w14:paraId="4C503D9D" w14:textId="0957EA94" w:rsidR="00F72BF8" w:rsidRPr="003C0162" w:rsidRDefault="003C0162" w:rsidP="007E7EC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C0162">
              <w:rPr>
                <w:rFonts w:ascii="Tahoma" w:hAnsi="Tahoma" w:cs="Tahoma"/>
                <w:b/>
                <w:sz w:val="16"/>
                <w:szCs w:val="16"/>
              </w:rPr>
              <w:t>Friday 26, 2021</w:t>
            </w:r>
          </w:p>
          <w:p w14:paraId="3D58A107" w14:textId="198B0DA2" w:rsidR="00F72BF8" w:rsidRPr="003C0162" w:rsidRDefault="001D6EE3" w:rsidP="00F72BF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 oz. </w:t>
            </w:r>
            <w:r w:rsidR="003C0162" w:rsidRPr="003C0162">
              <w:rPr>
                <w:rFonts w:ascii="Tahoma" w:hAnsi="Tahoma" w:cs="Tahoma"/>
                <w:b/>
                <w:sz w:val="16"/>
                <w:szCs w:val="16"/>
              </w:rPr>
              <w:t>Chicken Strips</w:t>
            </w:r>
          </w:p>
          <w:p w14:paraId="0C266017" w14:textId="3717B322" w:rsidR="00F72BF8" w:rsidRPr="003C0162" w:rsidRDefault="001D6EE3" w:rsidP="00F72BF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3C0162" w:rsidRPr="003C0162">
              <w:rPr>
                <w:rFonts w:ascii="Tahoma" w:hAnsi="Tahoma" w:cs="Tahoma"/>
                <w:b/>
                <w:sz w:val="16"/>
                <w:szCs w:val="16"/>
              </w:rPr>
              <w:t>Mashed Potatoes</w:t>
            </w:r>
          </w:p>
          <w:p w14:paraId="3740FDF7" w14:textId="2464F01A" w:rsidR="00F72BF8" w:rsidRPr="003C0162" w:rsidRDefault="001D6EE3" w:rsidP="00F72BF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3C0162" w:rsidRPr="003C0162">
              <w:rPr>
                <w:rFonts w:ascii="Tahoma" w:hAnsi="Tahoma" w:cs="Tahoma"/>
                <w:b/>
                <w:sz w:val="16"/>
                <w:szCs w:val="16"/>
              </w:rPr>
              <w:t>Carrots</w:t>
            </w:r>
          </w:p>
          <w:p w14:paraId="535BBBA1" w14:textId="51691046" w:rsidR="00F72BF8" w:rsidRPr="003C0162" w:rsidRDefault="001D6EE3" w:rsidP="00F72BF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3C0162" w:rsidRPr="003C0162">
              <w:rPr>
                <w:rFonts w:ascii="Tahoma" w:hAnsi="Tahoma" w:cs="Tahoma"/>
                <w:b/>
                <w:sz w:val="16"/>
                <w:szCs w:val="16"/>
              </w:rPr>
              <w:t>Broccoli</w:t>
            </w:r>
          </w:p>
          <w:p w14:paraId="239597C1" w14:textId="77777777" w:rsidR="00A200CA" w:rsidRPr="00A200CA" w:rsidRDefault="00A200CA" w:rsidP="00A200C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200CA">
              <w:rPr>
                <w:rFonts w:ascii="Tahoma" w:hAnsi="Tahoma" w:cs="Tahoma"/>
                <w:b/>
                <w:sz w:val="16"/>
                <w:szCs w:val="16"/>
              </w:rPr>
              <w:t>1 WW Dinner Roll w/</w:t>
            </w:r>
          </w:p>
          <w:p w14:paraId="6B027B83" w14:textId="77777777" w:rsidR="00A200CA" w:rsidRDefault="00A200CA" w:rsidP="00A200C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200CA">
              <w:rPr>
                <w:rFonts w:ascii="Tahoma" w:hAnsi="Tahoma" w:cs="Tahoma"/>
                <w:b/>
                <w:sz w:val="16"/>
                <w:szCs w:val="16"/>
              </w:rPr>
              <w:t>1 tsp. Margarine</w:t>
            </w:r>
          </w:p>
          <w:p w14:paraId="2742DB79" w14:textId="56113081" w:rsidR="00AE75BC" w:rsidRPr="003C0162" w:rsidRDefault="001D6EE3" w:rsidP="00F72BF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3C0162" w:rsidRPr="003C0162">
              <w:rPr>
                <w:rFonts w:ascii="Tahoma" w:hAnsi="Tahoma" w:cs="Tahoma"/>
                <w:b/>
                <w:sz w:val="16"/>
                <w:szCs w:val="16"/>
              </w:rPr>
              <w:t>Chocolate Chip Cookie</w:t>
            </w:r>
          </w:p>
        </w:tc>
      </w:tr>
      <w:tr w:rsidR="00470DC6" w:rsidRPr="00DC5C18" w14:paraId="42CBED63" w14:textId="77777777" w:rsidTr="001D3B22">
        <w:trPr>
          <w:trHeight w:val="719"/>
        </w:trPr>
        <w:tc>
          <w:tcPr>
            <w:tcW w:w="991" w:type="pct"/>
          </w:tcPr>
          <w:p w14:paraId="1EAB6186" w14:textId="77777777" w:rsidR="00AE75BC" w:rsidRPr="003C0162" w:rsidRDefault="00AE75BC" w:rsidP="005A16A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48" w:type="pct"/>
          </w:tcPr>
          <w:p w14:paraId="2FC91604" w14:textId="77777777" w:rsidR="003F48D8" w:rsidRPr="003C0162" w:rsidRDefault="003F48D8" w:rsidP="005A16A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91" w:type="pct"/>
          </w:tcPr>
          <w:p w14:paraId="505E641B" w14:textId="77777777" w:rsidR="00065ED1" w:rsidRPr="003C0162" w:rsidRDefault="00065ED1" w:rsidP="005A16A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10" w:type="pct"/>
          </w:tcPr>
          <w:p w14:paraId="503332AE" w14:textId="77777777" w:rsidR="00157CC8" w:rsidRPr="003C0162" w:rsidRDefault="00157CC8" w:rsidP="00157CC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572C1301" w14:textId="77777777" w:rsidR="008D166C" w:rsidRPr="003C0162" w:rsidRDefault="008D166C" w:rsidP="004D684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60" w:type="pct"/>
          </w:tcPr>
          <w:p w14:paraId="50E1E661" w14:textId="77777777" w:rsidR="005A16AC" w:rsidRPr="003C0162" w:rsidRDefault="005A16AC" w:rsidP="00996B2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3259BB6F" w14:textId="77777777" w:rsidR="002E1FD7" w:rsidRDefault="003C0162" w:rsidP="00996B2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016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8 </w:t>
            </w:r>
            <w:r w:rsidR="001D3B22">
              <w:rPr>
                <w:rFonts w:ascii="Tahoma" w:hAnsi="Tahoma" w:cs="Tahoma"/>
                <w:b/>
                <w:bCs/>
                <w:sz w:val="16"/>
                <w:szCs w:val="16"/>
              </w:rPr>
              <w:t>o</w:t>
            </w:r>
            <w:r w:rsidRPr="003C016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z-1% </w:t>
            </w:r>
            <w:r w:rsidR="005A16AC" w:rsidRPr="003C016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Milk Served </w:t>
            </w:r>
          </w:p>
          <w:p w14:paraId="054FE8FD" w14:textId="0620C607" w:rsidR="00996B22" w:rsidRPr="003C0162" w:rsidRDefault="005A16AC" w:rsidP="00996B2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C0162">
              <w:rPr>
                <w:rFonts w:ascii="Tahoma" w:hAnsi="Tahoma" w:cs="Tahoma"/>
                <w:b/>
                <w:bCs/>
                <w:sz w:val="16"/>
                <w:szCs w:val="16"/>
              </w:rPr>
              <w:t>With</w:t>
            </w:r>
            <w:r w:rsidR="002E1FD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All Meals</w:t>
            </w:r>
          </w:p>
          <w:p w14:paraId="65A9EBE7" w14:textId="77777777" w:rsidR="00227F84" w:rsidRPr="003C0162" w:rsidRDefault="00227F84" w:rsidP="00996B2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14:paraId="245EBB18" w14:textId="77777777" w:rsidR="0004594A" w:rsidRDefault="00516379" w:rsidP="00C37AE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  <w:r w:rsidRPr="00DC2DA8">
        <w:rPr>
          <w:rFonts w:ascii="Tahoma" w:hAnsi="Tahoma" w:cs="Tahoma"/>
          <w:b/>
          <w:sz w:val="28"/>
          <w:szCs w:val="28"/>
        </w:rPr>
        <w:t xml:space="preserve"> </w:t>
      </w:r>
    </w:p>
    <w:p w14:paraId="785F866D" w14:textId="77777777" w:rsidR="003C0162" w:rsidRDefault="003C0162" w:rsidP="00C756D5">
      <w:pPr>
        <w:pStyle w:val="NoSpacing"/>
        <w:rPr>
          <w:rFonts w:ascii="Arial" w:hAnsi="Arial" w:cs="Arial"/>
          <w:b/>
          <w:i/>
          <w:sz w:val="40"/>
          <w:szCs w:val="40"/>
        </w:rPr>
      </w:pPr>
    </w:p>
    <w:p w14:paraId="613C502C" w14:textId="2B39BECA" w:rsidR="00516379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lastRenderedPageBreak/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14350" w:type="dxa"/>
        <w:tblLook w:val="04A0" w:firstRow="1" w:lastRow="0" w:firstColumn="1" w:lastColumn="0" w:noHBand="0" w:noVBand="1"/>
      </w:tblPr>
      <w:tblGrid>
        <w:gridCol w:w="2685"/>
        <w:gridCol w:w="2549"/>
        <w:gridCol w:w="2279"/>
        <w:gridCol w:w="2279"/>
        <w:gridCol w:w="2279"/>
        <w:gridCol w:w="2279"/>
      </w:tblGrid>
      <w:tr w:rsidR="002E1FD7" w14:paraId="2EDB8643" w14:textId="77777777" w:rsidTr="002E1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61DC9A9F" w14:textId="77777777" w:rsidR="002E1FD7" w:rsidRPr="00882B7F" w:rsidRDefault="002E1FD7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549" w:type="dxa"/>
          </w:tcPr>
          <w:p w14:paraId="6724C284" w14:textId="77777777" w:rsidR="002E1FD7" w:rsidRPr="00882B7F" w:rsidRDefault="002E1FD7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2279" w:type="dxa"/>
          </w:tcPr>
          <w:p w14:paraId="08472C5B" w14:textId="77777777" w:rsidR="002E1FD7" w:rsidRPr="00882B7F" w:rsidRDefault="002E1FD7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2279" w:type="dxa"/>
          </w:tcPr>
          <w:p w14:paraId="2D7D4FD7" w14:textId="77777777" w:rsidR="002E1FD7" w:rsidRPr="00882B7F" w:rsidRDefault="002E1F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2279" w:type="dxa"/>
          </w:tcPr>
          <w:p w14:paraId="3B6CA819" w14:textId="77777777" w:rsidR="002E1FD7" w:rsidRPr="00882B7F" w:rsidRDefault="002E1F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2279" w:type="dxa"/>
          </w:tcPr>
          <w:p w14:paraId="52799B60" w14:textId="77777777" w:rsidR="002E1FD7" w:rsidRPr="00882B7F" w:rsidRDefault="002E1F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</w:tr>
      <w:tr w:rsidR="002E1FD7" w:rsidRPr="00964A06" w14:paraId="25623EB2" w14:textId="77777777" w:rsidTr="002E1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36BA9135" w14:textId="77777777" w:rsidR="002E1FD7" w:rsidRPr="00E52B34" w:rsidRDefault="002E1FD7" w:rsidP="008771ED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549" w:type="dxa"/>
          </w:tcPr>
          <w:p w14:paraId="2E616211" w14:textId="77777777" w:rsidR="002E1FD7" w:rsidRPr="00E52B34" w:rsidRDefault="002E1FD7" w:rsidP="00877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2279" w:type="dxa"/>
          </w:tcPr>
          <w:p w14:paraId="68FBE869" w14:textId="77777777" w:rsidR="002E1FD7" w:rsidRDefault="002E1FD7" w:rsidP="0087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52B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230FF3DD" w14:textId="2447E458" w:rsidR="002E1FD7" w:rsidRPr="00E52B34" w:rsidRDefault="002E1FD7" w:rsidP="0087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9" w:type="dxa"/>
          </w:tcPr>
          <w:p w14:paraId="360B3875" w14:textId="77777777" w:rsidR="002E1FD7" w:rsidRDefault="002E1FD7" w:rsidP="0087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52B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6781ABCE" w14:textId="77777777" w:rsidR="002E1FD7" w:rsidRPr="00E52B34" w:rsidRDefault="002E1FD7" w:rsidP="0087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9" w:type="dxa"/>
          </w:tcPr>
          <w:p w14:paraId="74A8ECBA" w14:textId="77777777" w:rsidR="002E1FD7" w:rsidRDefault="002E1FD7" w:rsidP="0087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52B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F8E952F" w14:textId="79956435" w:rsidR="002E1FD7" w:rsidRPr="00E52B34" w:rsidRDefault="002E1FD7" w:rsidP="0087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79" w:type="dxa"/>
          </w:tcPr>
          <w:p w14:paraId="6BFDD80E" w14:textId="77777777" w:rsidR="002E1FD7" w:rsidRDefault="002E1FD7" w:rsidP="0087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52B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45682D5" w14:textId="6BA21F9C" w:rsidR="002E1FD7" w:rsidRPr="00E52B34" w:rsidRDefault="002E1FD7" w:rsidP="0087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</w:tr>
      <w:tr w:rsidR="002E1FD7" w:rsidRPr="00964A06" w14:paraId="7DC3838F" w14:textId="77777777" w:rsidTr="002E1F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450BF44D" w14:textId="77777777" w:rsidR="002E1FD7" w:rsidRPr="00964A06" w:rsidRDefault="002E1FD7" w:rsidP="008771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549" w:type="dxa"/>
          </w:tcPr>
          <w:p w14:paraId="76A80C4E" w14:textId="77777777" w:rsidR="002E1FD7" w:rsidRPr="00DA04BE" w:rsidRDefault="002E1FD7" w:rsidP="00877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A04BE">
              <w:t>700</w:t>
            </w:r>
          </w:p>
        </w:tc>
        <w:tc>
          <w:tcPr>
            <w:tcW w:w="2279" w:type="dxa"/>
          </w:tcPr>
          <w:p w14:paraId="27ED007A" w14:textId="0B65457D" w:rsidR="002E1FD7" w:rsidRPr="00964A06" w:rsidRDefault="002E1FD7" w:rsidP="00877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64.6</w:t>
            </w:r>
          </w:p>
        </w:tc>
        <w:tc>
          <w:tcPr>
            <w:tcW w:w="2279" w:type="dxa"/>
          </w:tcPr>
          <w:p w14:paraId="4A3810C7" w14:textId="45DF559E" w:rsidR="002E1FD7" w:rsidRPr="00964A06" w:rsidRDefault="002E1FD7" w:rsidP="00877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75</w:t>
            </w:r>
          </w:p>
        </w:tc>
        <w:tc>
          <w:tcPr>
            <w:tcW w:w="2279" w:type="dxa"/>
          </w:tcPr>
          <w:p w14:paraId="63E86E91" w14:textId="10FA0E9C" w:rsidR="002E1FD7" w:rsidRPr="00964A06" w:rsidRDefault="002E1FD7" w:rsidP="00877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01.6</w:t>
            </w:r>
          </w:p>
        </w:tc>
        <w:tc>
          <w:tcPr>
            <w:tcW w:w="2279" w:type="dxa"/>
          </w:tcPr>
          <w:p w14:paraId="66E6AD6E" w14:textId="337C5672" w:rsidR="002E1FD7" w:rsidRPr="00964A06" w:rsidRDefault="002E1FD7" w:rsidP="00877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19.3</w:t>
            </w:r>
          </w:p>
        </w:tc>
      </w:tr>
      <w:tr w:rsidR="002E1FD7" w:rsidRPr="00964A06" w14:paraId="52B1CC05" w14:textId="77777777" w:rsidTr="002E1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509B0EAB" w14:textId="77777777" w:rsidR="002E1FD7" w:rsidRPr="00964A06" w:rsidRDefault="002E1FD7" w:rsidP="008771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549" w:type="dxa"/>
          </w:tcPr>
          <w:p w14:paraId="678E8A90" w14:textId="77777777" w:rsidR="002E1FD7" w:rsidRPr="00DA04BE" w:rsidRDefault="002E1FD7" w:rsidP="0087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04BE">
              <w:t>45-55%</w:t>
            </w:r>
          </w:p>
        </w:tc>
        <w:tc>
          <w:tcPr>
            <w:tcW w:w="2279" w:type="dxa"/>
          </w:tcPr>
          <w:p w14:paraId="6266AB59" w14:textId="4C50045E" w:rsidR="002E1FD7" w:rsidRPr="00964A06" w:rsidRDefault="002E1FD7" w:rsidP="0087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.4%</w:t>
            </w:r>
          </w:p>
        </w:tc>
        <w:tc>
          <w:tcPr>
            <w:tcW w:w="2279" w:type="dxa"/>
          </w:tcPr>
          <w:p w14:paraId="17C86AE6" w14:textId="2E555B53" w:rsidR="002E1FD7" w:rsidRPr="00C50860" w:rsidRDefault="002E1FD7" w:rsidP="0087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5%</w:t>
            </w:r>
          </w:p>
        </w:tc>
        <w:tc>
          <w:tcPr>
            <w:tcW w:w="2279" w:type="dxa"/>
          </w:tcPr>
          <w:p w14:paraId="7EB9ACCD" w14:textId="438A1A65" w:rsidR="002E1FD7" w:rsidRPr="00964A06" w:rsidRDefault="002E1FD7" w:rsidP="0087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7%</w:t>
            </w:r>
          </w:p>
        </w:tc>
        <w:tc>
          <w:tcPr>
            <w:tcW w:w="2279" w:type="dxa"/>
          </w:tcPr>
          <w:p w14:paraId="34273DF8" w14:textId="564A9065" w:rsidR="002E1FD7" w:rsidRPr="00964A06" w:rsidRDefault="002E1FD7" w:rsidP="0087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1%</w:t>
            </w:r>
          </w:p>
        </w:tc>
      </w:tr>
      <w:tr w:rsidR="002E1FD7" w:rsidRPr="00964A06" w14:paraId="0A2B0609" w14:textId="77777777" w:rsidTr="002E1F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09ECAE04" w14:textId="77777777" w:rsidR="002E1FD7" w:rsidRPr="00964A06" w:rsidRDefault="002E1FD7" w:rsidP="008771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549" w:type="dxa"/>
          </w:tcPr>
          <w:p w14:paraId="57DC8CE5" w14:textId="77777777" w:rsidR="002E1FD7" w:rsidRPr="00DA04BE" w:rsidRDefault="002E1FD7" w:rsidP="00877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A04BE">
              <w:t>15-25%</w:t>
            </w:r>
          </w:p>
        </w:tc>
        <w:tc>
          <w:tcPr>
            <w:tcW w:w="2279" w:type="dxa"/>
          </w:tcPr>
          <w:p w14:paraId="431604EF" w14:textId="5C32C95E" w:rsidR="002E1FD7" w:rsidRPr="00964A06" w:rsidRDefault="002E1FD7" w:rsidP="00877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.6%</w:t>
            </w:r>
          </w:p>
        </w:tc>
        <w:tc>
          <w:tcPr>
            <w:tcW w:w="2279" w:type="dxa"/>
          </w:tcPr>
          <w:p w14:paraId="3EC81333" w14:textId="40B464FE" w:rsidR="002E1FD7" w:rsidRPr="00964A06" w:rsidRDefault="002E1FD7" w:rsidP="00877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7%</w:t>
            </w:r>
          </w:p>
        </w:tc>
        <w:tc>
          <w:tcPr>
            <w:tcW w:w="2279" w:type="dxa"/>
          </w:tcPr>
          <w:p w14:paraId="1C956538" w14:textId="6E136F45" w:rsidR="002E1FD7" w:rsidRPr="00964A06" w:rsidRDefault="002E1FD7" w:rsidP="00877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2%</w:t>
            </w:r>
          </w:p>
        </w:tc>
        <w:tc>
          <w:tcPr>
            <w:tcW w:w="2279" w:type="dxa"/>
          </w:tcPr>
          <w:p w14:paraId="2A58D915" w14:textId="731B38F0" w:rsidR="002E1FD7" w:rsidRPr="00964A06" w:rsidRDefault="002E1FD7" w:rsidP="00877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6%</w:t>
            </w:r>
          </w:p>
        </w:tc>
      </w:tr>
      <w:tr w:rsidR="002E1FD7" w:rsidRPr="00964A06" w14:paraId="0BC27B9A" w14:textId="77777777" w:rsidTr="002E1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2F9333B4" w14:textId="77777777" w:rsidR="002E1FD7" w:rsidRPr="00964A06" w:rsidRDefault="002E1FD7" w:rsidP="008771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549" w:type="dxa"/>
          </w:tcPr>
          <w:p w14:paraId="3D334F37" w14:textId="77777777" w:rsidR="002E1FD7" w:rsidRPr="00DA04BE" w:rsidRDefault="002E1FD7" w:rsidP="0087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04BE">
              <w:t>25-35%</w:t>
            </w:r>
          </w:p>
        </w:tc>
        <w:tc>
          <w:tcPr>
            <w:tcW w:w="2279" w:type="dxa"/>
          </w:tcPr>
          <w:p w14:paraId="7472CE1D" w14:textId="5542B4CA" w:rsidR="002E1FD7" w:rsidRPr="00964A06" w:rsidRDefault="002E1FD7" w:rsidP="0087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%</w:t>
            </w:r>
          </w:p>
        </w:tc>
        <w:tc>
          <w:tcPr>
            <w:tcW w:w="2279" w:type="dxa"/>
          </w:tcPr>
          <w:p w14:paraId="735A2645" w14:textId="69900120" w:rsidR="002E1FD7" w:rsidRPr="00964A06" w:rsidRDefault="002E1FD7" w:rsidP="0087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8%</w:t>
            </w:r>
          </w:p>
        </w:tc>
        <w:tc>
          <w:tcPr>
            <w:tcW w:w="2279" w:type="dxa"/>
          </w:tcPr>
          <w:p w14:paraId="647B0918" w14:textId="22554D93" w:rsidR="002E1FD7" w:rsidRPr="00964A06" w:rsidRDefault="002E1FD7" w:rsidP="0087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%</w:t>
            </w:r>
          </w:p>
        </w:tc>
        <w:tc>
          <w:tcPr>
            <w:tcW w:w="2279" w:type="dxa"/>
          </w:tcPr>
          <w:p w14:paraId="5F18CA70" w14:textId="45659FA1" w:rsidR="002E1FD7" w:rsidRPr="00964A06" w:rsidRDefault="002E1FD7" w:rsidP="0087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4%</w:t>
            </w:r>
          </w:p>
        </w:tc>
      </w:tr>
      <w:tr w:rsidR="002E1FD7" w:rsidRPr="00964A06" w14:paraId="2076EF0A" w14:textId="77777777" w:rsidTr="002E1F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3F0C7C7E" w14:textId="77777777" w:rsidR="002E1FD7" w:rsidRPr="00964A06" w:rsidRDefault="002E1FD7" w:rsidP="008771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549" w:type="dxa"/>
          </w:tcPr>
          <w:p w14:paraId="5D10B46E" w14:textId="77777777" w:rsidR="002E1FD7" w:rsidRPr="00DA04BE" w:rsidRDefault="002E1FD7" w:rsidP="00877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A04BE">
              <w:t>less than 8g</w:t>
            </w:r>
          </w:p>
        </w:tc>
        <w:tc>
          <w:tcPr>
            <w:tcW w:w="2279" w:type="dxa"/>
          </w:tcPr>
          <w:p w14:paraId="64E6C4D0" w14:textId="0FDED5E4" w:rsidR="002E1FD7" w:rsidRPr="00964A06" w:rsidRDefault="002E1FD7" w:rsidP="00877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3g</w:t>
            </w:r>
          </w:p>
        </w:tc>
        <w:tc>
          <w:tcPr>
            <w:tcW w:w="2279" w:type="dxa"/>
          </w:tcPr>
          <w:p w14:paraId="04194C23" w14:textId="597AAB66" w:rsidR="002E1FD7" w:rsidRPr="00964A06" w:rsidRDefault="002E1FD7" w:rsidP="00877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3g</w:t>
            </w:r>
          </w:p>
        </w:tc>
        <w:tc>
          <w:tcPr>
            <w:tcW w:w="2279" w:type="dxa"/>
          </w:tcPr>
          <w:p w14:paraId="598A95C2" w14:textId="08A98D90" w:rsidR="002E1FD7" w:rsidRPr="00964A06" w:rsidRDefault="002E1FD7" w:rsidP="00877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8g</w:t>
            </w:r>
          </w:p>
        </w:tc>
        <w:tc>
          <w:tcPr>
            <w:tcW w:w="2279" w:type="dxa"/>
          </w:tcPr>
          <w:p w14:paraId="34A01269" w14:textId="5515D3F4" w:rsidR="002E1FD7" w:rsidRPr="00964A06" w:rsidRDefault="002E1FD7" w:rsidP="00877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4g</w:t>
            </w:r>
          </w:p>
        </w:tc>
      </w:tr>
      <w:tr w:rsidR="002E1FD7" w:rsidRPr="00964A06" w14:paraId="62B7F566" w14:textId="77777777" w:rsidTr="002E1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0DBD140C" w14:textId="77777777" w:rsidR="002E1FD7" w:rsidRPr="00964A06" w:rsidRDefault="002E1FD7" w:rsidP="008771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549" w:type="dxa"/>
          </w:tcPr>
          <w:p w14:paraId="29B6D9CA" w14:textId="77777777" w:rsidR="002E1FD7" w:rsidRPr="00DA04BE" w:rsidRDefault="002E1FD7" w:rsidP="0087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04BE">
              <w:t>10g</w:t>
            </w:r>
          </w:p>
        </w:tc>
        <w:tc>
          <w:tcPr>
            <w:tcW w:w="2279" w:type="dxa"/>
          </w:tcPr>
          <w:p w14:paraId="66CDF485" w14:textId="3B48A928" w:rsidR="002E1FD7" w:rsidRPr="00964A06" w:rsidRDefault="002E1FD7" w:rsidP="0087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9g</w:t>
            </w:r>
          </w:p>
        </w:tc>
        <w:tc>
          <w:tcPr>
            <w:tcW w:w="2279" w:type="dxa"/>
          </w:tcPr>
          <w:p w14:paraId="062A7FDE" w14:textId="44F205A6" w:rsidR="002E1FD7" w:rsidRPr="00964A06" w:rsidRDefault="002E1FD7" w:rsidP="0087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5g</w:t>
            </w:r>
          </w:p>
        </w:tc>
        <w:tc>
          <w:tcPr>
            <w:tcW w:w="2279" w:type="dxa"/>
          </w:tcPr>
          <w:p w14:paraId="27780A31" w14:textId="76FCF25A" w:rsidR="002E1FD7" w:rsidRPr="00964A06" w:rsidRDefault="002E1FD7" w:rsidP="0087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1g</w:t>
            </w:r>
          </w:p>
        </w:tc>
        <w:tc>
          <w:tcPr>
            <w:tcW w:w="2279" w:type="dxa"/>
          </w:tcPr>
          <w:p w14:paraId="432BC986" w14:textId="683CACA5" w:rsidR="002E1FD7" w:rsidRPr="00964A06" w:rsidRDefault="002E1FD7" w:rsidP="0087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3g</w:t>
            </w:r>
          </w:p>
        </w:tc>
      </w:tr>
      <w:tr w:rsidR="002E1FD7" w:rsidRPr="00964A06" w14:paraId="56B044B1" w14:textId="77777777" w:rsidTr="002E1F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464E326F" w14:textId="77777777" w:rsidR="002E1FD7" w:rsidRPr="00964A06" w:rsidRDefault="002E1FD7" w:rsidP="008771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549" w:type="dxa"/>
          </w:tcPr>
          <w:p w14:paraId="40F197C7" w14:textId="77777777" w:rsidR="002E1FD7" w:rsidRPr="00DA04BE" w:rsidRDefault="002E1FD7" w:rsidP="00877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A04BE">
              <w:t>.8ug</w:t>
            </w:r>
          </w:p>
        </w:tc>
        <w:tc>
          <w:tcPr>
            <w:tcW w:w="2279" w:type="dxa"/>
          </w:tcPr>
          <w:p w14:paraId="0F5883C3" w14:textId="3C29DE6C" w:rsidR="002E1FD7" w:rsidRPr="00964A06" w:rsidRDefault="002E1FD7" w:rsidP="00877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ug</w:t>
            </w:r>
          </w:p>
        </w:tc>
        <w:tc>
          <w:tcPr>
            <w:tcW w:w="2279" w:type="dxa"/>
          </w:tcPr>
          <w:p w14:paraId="51C39AD8" w14:textId="4DD1B638" w:rsidR="002E1FD7" w:rsidRPr="00964A06" w:rsidRDefault="002E1FD7" w:rsidP="00877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4ug</w:t>
            </w:r>
          </w:p>
        </w:tc>
        <w:tc>
          <w:tcPr>
            <w:tcW w:w="2279" w:type="dxa"/>
          </w:tcPr>
          <w:p w14:paraId="5818237D" w14:textId="12CAB518" w:rsidR="002E1FD7" w:rsidRPr="00964A06" w:rsidRDefault="002E1FD7" w:rsidP="00877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1ug</w:t>
            </w:r>
          </w:p>
        </w:tc>
        <w:tc>
          <w:tcPr>
            <w:tcW w:w="2279" w:type="dxa"/>
          </w:tcPr>
          <w:p w14:paraId="31165624" w14:textId="0212BF99" w:rsidR="002E1FD7" w:rsidRPr="00964A06" w:rsidRDefault="002E1FD7" w:rsidP="00877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3ug</w:t>
            </w:r>
          </w:p>
        </w:tc>
      </w:tr>
      <w:tr w:rsidR="002E1FD7" w:rsidRPr="00964A06" w14:paraId="65A3360C" w14:textId="77777777" w:rsidTr="002E1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4348139E" w14:textId="77777777" w:rsidR="002E1FD7" w:rsidRPr="00964A06" w:rsidRDefault="002E1FD7" w:rsidP="008771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549" w:type="dxa"/>
          </w:tcPr>
          <w:p w14:paraId="3F255BA8" w14:textId="77777777" w:rsidR="002E1FD7" w:rsidRPr="00DA04BE" w:rsidRDefault="002E1FD7" w:rsidP="0087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04BE">
              <w:t>300ug RAE</w:t>
            </w:r>
          </w:p>
        </w:tc>
        <w:tc>
          <w:tcPr>
            <w:tcW w:w="2279" w:type="dxa"/>
          </w:tcPr>
          <w:p w14:paraId="173A0BE8" w14:textId="4F0EEE54" w:rsidR="002E1FD7" w:rsidRPr="00964A06" w:rsidRDefault="002E1FD7" w:rsidP="0087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3.9ug</w:t>
            </w:r>
          </w:p>
        </w:tc>
        <w:tc>
          <w:tcPr>
            <w:tcW w:w="2279" w:type="dxa"/>
          </w:tcPr>
          <w:p w14:paraId="28E78EE3" w14:textId="04A2C5D5" w:rsidR="002E1FD7" w:rsidRPr="00964A06" w:rsidRDefault="002E1FD7" w:rsidP="0087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3.7ug</w:t>
            </w:r>
          </w:p>
        </w:tc>
        <w:tc>
          <w:tcPr>
            <w:tcW w:w="2279" w:type="dxa"/>
          </w:tcPr>
          <w:p w14:paraId="56615881" w14:textId="55DB43B9" w:rsidR="002E1FD7" w:rsidRPr="00964A06" w:rsidRDefault="002E1FD7" w:rsidP="0087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5.5ug</w:t>
            </w:r>
          </w:p>
        </w:tc>
        <w:tc>
          <w:tcPr>
            <w:tcW w:w="2279" w:type="dxa"/>
          </w:tcPr>
          <w:p w14:paraId="6F8D35FC" w14:textId="799B801E" w:rsidR="002E1FD7" w:rsidRPr="00964A06" w:rsidRDefault="002E1FD7" w:rsidP="0087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4.1ug</w:t>
            </w:r>
          </w:p>
        </w:tc>
      </w:tr>
      <w:tr w:rsidR="002E1FD7" w:rsidRPr="00964A06" w14:paraId="0A56934C" w14:textId="77777777" w:rsidTr="002E1F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415D4639" w14:textId="77777777" w:rsidR="002E1FD7" w:rsidRPr="00964A06" w:rsidRDefault="002E1FD7" w:rsidP="008771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549" w:type="dxa"/>
          </w:tcPr>
          <w:p w14:paraId="325BC6B5" w14:textId="77777777" w:rsidR="002E1FD7" w:rsidRPr="00DA04BE" w:rsidRDefault="002E1FD7" w:rsidP="00877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A04BE">
              <w:t>30mg</w:t>
            </w:r>
          </w:p>
        </w:tc>
        <w:tc>
          <w:tcPr>
            <w:tcW w:w="2279" w:type="dxa"/>
          </w:tcPr>
          <w:p w14:paraId="05E2EAF8" w14:textId="07C221CE" w:rsidR="002E1FD7" w:rsidRPr="00964A06" w:rsidRDefault="002E1FD7" w:rsidP="00877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3.3mg</w:t>
            </w:r>
          </w:p>
        </w:tc>
        <w:tc>
          <w:tcPr>
            <w:tcW w:w="2279" w:type="dxa"/>
          </w:tcPr>
          <w:p w14:paraId="6D5CDE12" w14:textId="51224675" w:rsidR="002E1FD7" w:rsidRPr="00964A06" w:rsidRDefault="002E1FD7" w:rsidP="00877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4.6mg</w:t>
            </w:r>
          </w:p>
        </w:tc>
        <w:tc>
          <w:tcPr>
            <w:tcW w:w="2279" w:type="dxa"/>
          </w:tcPr>
          <w:p w14:paraId="1EC0384D" w14:textId="1049C659" w:rsidR="002E1FD7" w:rsidRPr="00964A06" w:rsidRDefault="002E1FD7" w:rsidP="00877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0.7mg</w:t>
            </w:r>
          </w:p>
        </w:tc>
        <w:tc>
          <w:tcPr>
            <w:tcW w:w="2279" w:type="dxa"/>
          </w:tcPr>
          <w:p w14:paraId="4F3C9AD8" w14:textId="0F2D4C53" w:rsidR="002E1FD7" w:rsidRPr="00964A06" w:rsidRDefault="002E1FD7" w:rsidP="00877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3.2mg</w:t>
            </w:r>
          </w:p>
        </w:tc>
      </w:tr>
      <w:tr w:rsidR="002E1FD7" w:rsidRPr="00964A06" w14:paraId="5611C872" w14:textId="77777777" w:rsidTr="002E1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365D8D72" w14:textId="77777777" w:rsidR="002E1FD7" w:rsidRPr="00964A06" w:rsidRDefault="002E1FD7" w:rsidP="008771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549" w:type="dxa"/>
          </w:tcPr>
          <w:p w14:paraId="3E082927" w14:textId="77777777" w:rsidR="002E1FD7" w:rsidRPr="00DA04BE" w:rsidRDefault="002E1FD7" w:rsidP="0087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04BE">
              <w:t>2.6mg</w:t>
            </w:r>
          </w:p>
        </w:tc>
        <w:tc>
          <w:tcPr>
            <w:tcW w:w="2279" w:type="dxa"/>
          </w:tcPr>
          <w:p w14:paraId="5A1F95BB" w14:textId="1F4498B4" w:rsidR="002E1FD7" w:rsidRPr="00964A06" w:rsidRDefault="002E1FD7" w:rsidP="0087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4mg</w:t>
            </w:r>
          </w:p>
        </w:tc>
        <w:tc>
          <w:tcPr>
            <w:tcW w:w="2279" w:type="dxa"/>
          </w:tcPr>
          <w:p w14:paraId="08C01B9A" w14:textId="0476B69C" w:rsidR="002E1FD7" w:rsidRPr="00964A06" w:rsidRDefault="002E1FD7" w:rsidP="0087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6mg</w:t>
            </w:r>
          </w:p>
        </w:tc>
        <w:tc>
          <w:tcPr>
            <w:tcW w:w="2279" w:type="dxa"/>
          </w:tcPr>
          <w:p w14:paraId="4CEF8F4D" w14:textId="34F6D2F7" w:rsidR="002E1FD7" w:rsidRPr="00964A06" w:rsidRDefault="002E1FD7" w:rsidP="0087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5mg</w:t>
            </w:r>
          </w:p>
        </w:tc>
        <w:tc>
          <w:tcPr>
            <w:tcW w:w="2279" w:type="dxa"/>
          </w:tcPr>
          <w:p w14:paraId="1D596B32" w14:textId="0B3B4755" w:rsidR="002E1FD7" w:rsidRPr="00964A06" w:rsidRDefault="002E1FD7" w:rsidP="0087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9mg</w:t>
            </w:r>
          </w:p>
        </w:tc>
      </w:tr>
      <w:tr w:rsidR="002E1FD7" w:rsidRPr="00964A06" w14:paraId="08A02E1B" w14:textId="77777777" w:rsidTr="002E1F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0343A4D2" w14:textId="77777777" w:rsidR="002E1FD7" w:rsidRPr="00964A06" w:rsidRDefault="002E1FD7" w:rsidP="008771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549" w:type="dxa"/>
          </w:tcPr>
          <w:p w14:paraId="5516B2E0" w14:textId="77777777" w:rsidR="002E1FD7" w:rsidRPr="00DA04BE" w:rsidRDefault="002E1FD7" w:rsidP="00877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A04BE">
              <w:t>400mg</w:t>
            </w:r>
          </w:p>
        </w:tc>
        <w:tc>
          <w:tcPr>
            <w:tcW w:w="2279" w:type="dxa"/>
          </w:tcPr>
          <w:p w14:paraId="62D92A1F" w14:textId="69509DEF" w:rsidR="002E1FD7" w:rsidRPr="00964A06" w:rsidRDefault="002E1FD7" w:rsidP="00877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5.8mg</w:t>
            </w:r>
          </w:p>
        </w:tc>
        <w:tc>
          <w:tcPr>
            <w:tcW w:w="2279" w:type="dxa"/>
          </w:tcPr>
          <w:p w14:paraId="4031C393" w14:textId="4C941821" w:rsidR="002E1FD7" w:rsidRPr="00964A06" w:rsidRDefault="002E1FD7" w:rsidP="00877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5.7mg</w:t>
            </w:r>
          </w:p>
        </w:tc>
        <w:tc>
          <w:tcPr>
            <w:tcW w:w="2279" w:type="dxa"/>
          </w:tcPr>
          <w:p w14:paraId="5028AFD9" w14:textId="4618E921" w:rsidR="002E1FD7" w:rsidRPr="00964A06" w:rsidRDefault="002E1FD7" w:rsidP="00877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74.3mg</w:t>
            </w:r>
          </w:p>
        </w:tc>
        <w:tc>
          <w:tcPr>
            <w:tcW w:w="2279" w:type="dxa"/>
          </w:tcPr>
          <w:p w14:paraId="43EF02AE" w14:textId="7A32C4A2" w:rsidR="002E1FD7" w:rsidRPr="00964A06" w:rsidRDefault="002E1FD7" w:rsidP="00877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1.9mg</w:t>
            </w:r>
          </w:p>
        </w:tc>
      </w:tr>
      <w:tr w:rsidR="002E1FD7" w14:paraId="3DB29AC7" w14:textId="77777777" w:rsidTr="002E1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041571FE" w14:textId="77777777" w:rsidR="002E1FD7" w:rsidRPr="00964A06" w:rsidRDefault="002E1FD7" w:rsidP="008771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549" w:type="dxa"/>
          </w:tcPr>
          <w:p w14:paraId="45C2C8E2" w14:textId="77777777" w:rsidR="002E1FD7" w:rsidRDefault="002E1FD7" w:rsidP="0087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04BE">
              <w:t>less than 766mg</w:t>
            </w:r>
          </w:p>
        </w:tc>
        <w:tc>
          <w:tcPr>
            <w:tcW w:w="2279" w:type="dxa"/>
          </w:tcPr>
          <w:p w14:paraId="5CA15500" w14:textId="797DE76F" w:rsidR="002E1FD7" w:rsidRPr="00964A06" w:rsidRDefault="002E1FD7" w:rsidP="0087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3.8mg</w:t>
            </w:r>
          </w:p>
        </w:tc>
        <w:tc>
          <w:tcPr>
            <w:tcW w:w="2279" w:type="dxa"/>
          </w:tcPr>
          <w:p w14:paraId="3446C51B" w14:textId="13CDAD3C" w:rsidR="002E1FD7" w:rsidRPr="00964A06" w:rsidRDefault="002E1FD7" w:rsidP="0087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0.5mg</w:t>
            </w:r>
          </w:p>
        </w:tc>
        <w:tc>
          <w:tcPr>
            <w:tcW w:w="2279" w:type="dxa"/>
          </w:tcPr>
          <w:p w14:paraId="1A046A10" w14:textId="37BE9397" w:rsidR="002E1FD7" w:rsidRPr="00964A06" w:rsidRDefault="002E1FD7" w:rsidP="0087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5.8mg</w:t>
            </w:r>
          </w:p>
        </w:tc>
        <w:tc>
          <w:tcPr>
            <w:tcW w:w="2279" w:type="dxa"/>
          </w:tcPr>
          <w:p w14:paraId="3665A5B4" w14:textId="5DDC35C4" w:rsidR="002E1FD7" w:rsidRPr="00964A06" w:rsidRDefault="002E1FD7" w:rsidP="00877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5.6mg</w:t>
            </w:r>
          </w:p>
        </w:tc>
      </w:tr>
    </w:tbl>
    <w:p w14:paraId="5B01FE8C" w14:textId="6F2D6696" w:rsidR="003C0162" w:rsidRPr="003C0162" w:rsidRDefault="003C0162" w:rsidP="003C0162">
      <w:pPr>
        <w:spacing w:after="0"/>
        <w:rPr>
          <w:rFonts w:ascii="Arial" w:hAnsi="Arial" w:cs="Arial"/>
        </w:rPr>
      </w:pPr>
      <w:r w:rsidRPr="003C0162">
        <w:rPr>
          <w:rFonts w:ascii="Arial" w:hAnsi="Arial" w:cs="Arial"/>
        </w:rPr>
        <w:t>This menu plan meets the standards of the Older Americans Act. This menu plan meets the lunch calorie level of 700. This menu plan meets the requirements for 1/3 DRI in protein, iron, calcium, Vitamin A, Vitamin C, Vitamin B-12, fiber and sodium. In addition, this menu plan is 45-55% of calories from Carbohydrates, 25-35% of calories from Fat and 15-25% of calories from Protein.</w:t>
      </w:r>
    </w:p>
    <w:p w14:paraId="7D496481" w14:textId="768F3692" w:rsidR="00E52B34" w:rsidRPr="00E806A6" w:rsidRDefault="003C0162" w:rsidP="003C0162">
      <w:pPr>
        <w:spacing w:after="0"/>
        <w:rPr>
          <w:rFonts w:ascii="Arial" w:eastAsia="Times New Roman" w:hAnsi="Arial" w:cs="Arial"/>
          <w:b/>
          <w:bCs/>
          <w:i/>
          <w:iCs/>
        </w:rPr>
      </w:pPr>
      <w:r w:rsidRPr="003C0162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Jennifer Pas, RD, LD  </w:t>
      </w:r>
    </w:p>
    <w:sectPr w:rsidR="00E52B34" w:rsidRPr="00E806A6" w:rsidSect="002C4ED3">
      <w:headerReference w:type="default" r:id="rId8"/>
      <w:footerReference w:type="default" r:id="rId9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2DFD95" w14:textId="77777777" w:rsidR="00635539" w:rsidRDefault="00635539" w:rsidP="002C4ED3">
      <w:pPr>
        <w:spacing w:after="0" w:line="240" w:lineRule="auto"/>
      </w:pPr>
      <w:r>
        <w:separator/>
      </w:r>
    </w:p>
  </w:endnote>
  <w:endnote w:type="continuationSeparator" w:id="0">
    <w:p w14:paraId="12732B7E" w14:textId="77777777" w:rsidR="00635539" w:rsidRDefault="00635539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6B4FC" w14:textId="77777777" w:rsidR="003C0162" w:rsidRPr="00E71AA4" w:rsidRDefault="003C0162" w:rsidP="003C0162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7A1A1144" w14:textId="77777777" w:rsidR="003C0162" w:rsidRDefault="003C0162" w:rsidP="003C0162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5515694B" w14:textId="77777777" w:rsidR="003C0162" w:rsidRPr="00E71AA4" w:rsidRDefault="003C0162" w:rsidP="003C0162">
    <w:pPr>
      <w:pStyle w:val="Footer"/>
      <w:jc w:val="center"/>
      <w:rPr>
        <w:b/>
      </w:rPr>
    </w:pPr>
    <w:r>
      <w:rPr>
        <w:b/>
      </w:rPr>
      <w:t>Non-Metro Area Agency on Aging</w:t>
    </w:r>
  </w:p>
  <w:p w14:paraId="186EE092" w14:textId="77777777" w:rsidR="002E1FD7" w:rsidRDefault="003C0162" w:rsidP="003C0162">
    <w:pPr>
      <w:pStyle w:val="Footer"/>
      <w:jc w:val="center"/>
      <w:rPr>
        <w:b/>
      </w:rPr>
    </w:pPr>
    <w:r>
      <w:rPr>
        <w:b/>
      </w:rPr>
      <w:t>3900 Paseo del Sol</w:t>
    </w:r>
    <w:r w:rsidRPr="00E71AA4">
      <w:rPr>
        <w:b/>
      </w:rPr>
      <w:t xml:space="preserve"> </w:t>
    </w:r>
  </w:p>
  <w:p w14:paraId="31754B5F" w14:textId="70AA122F" w:rsidR="003C0162" w:rsidRPr="00E71AA4" w:rsidRDefault="003C0162" w:rsidP="003C0162">
    <w:pPr>
      <w:pStyle w:val="Footer"/>
      <w:jc w:val="center"/>
      <w:rPr>
        <w:b/>
      </w:rPr>
    </w:pPr>
    <w:r w:rsidRPr="00E71AA4">
      <w:rPr>
        <w:b/>
      </w:rPr>
      <w:t>Santa Fe</w:t>
    </w:r>
    <w:r w:rsidR="002E1FD7">
      <w:rPr>
        <w:b/>
      </w:rPr>
      <w:t>,</w:t>
    </w:r>
    <w:r w:rsidRPr="00E71AA4">
      <w:rPr>
        <w:b/>
      </w:rPr>
      <w:t xml:space="preserve"> NM 8750</w:t>
    </w:r>
    <w:r>
      <w:rPr>
        <w:b/>
      </w:rPr>
      <w:t>7</w:t>
    </w:r>
  </w:p>
  <w:p w14:paraId="7BD94F47" w14:textId="77777777" w:rsidR="003C0162" w:rsidRPr="00E71AA4" w:rsidRDefault="003C0162" w:rsidP="003C0162">
    <w:pPr>
      <w:pStyle w:val="Footer"/>
      <w:jc w:val="center"/>
      <w:rPr>
        <w:b/>
      </w:rPr>
    </w:pPr>
    <w:r w:rsidRPr="00E71AA4">
      <w:rPr>
        <w:b/>
      </w:rPr>
      <w:t>505-827-73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F0A97D" w14:textId="77777777" w:rsidR="00635539" w:rsidRDefault="00635539" w:rsidP="002C4ED3">
      <w:pPr>
        <w:spacing w:after="0" w:line="240" w:lineRule="auto"/>
      </w:pPr>
      <w:r>
        <w:separator/>
      </w:r>
    </w:p>
  </w:footnote>
  <w:footnote w:type="continuationSeparator" w:id="0">
    <w:p w14:paraId="54ACBA59" w14:textId="77777777" w:rsidR="00635539" w:rsidRDefault="00635539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2F52B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0C752ACC" wp14:editId="05F787F7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0427CD84" wp14:editId="0603ED6B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79444916" w14:textId="0C1E119F" w:rsidR="000B0918" w:rsidRPr="00CE3A82" w:rsidRDefault="007E7EC0" w:rsidP="007E7EC0">
    <w:pPr>
      <w:pStyle w:val="NoSpacing"/>
      <w:jc w:val="center"/>
      <w:rPr>
        <w:rFonts w:ascii="Tahoma" w:hAnsi="Tahoma" w:cs="Tahoma"/>
        <w:b/>
        <w:sz w:val="26"/>
        <w:szCs w:val="26"/>
      </w:rPr>
    </w:pPr>
    <w:r>
      <w:rPr>
        <w:rFonts w:ascii="Tahoma" w:hAnsi="Tahoma" w:cs="Tahoma"/>
        <w:b/>
        <w:sz w:val="26"/>
        <w:szCs w:val="26"/>
      </w:rPr>
      <w:t xml:space="preserve"> </w:t>
    </w:r>
    <w:r w:rsidR="003C016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                           </w:t>
    </w:r>
    <w:r w:rsidR="00967385">
      <w:rPr>
        <w:rFonts w:ascii="Tahoma" w:hAnsi="Tahoma" w:cs="Tahoma"/>
        <w:b/>
        <w:sz w:val="26"/>
        <w:szCs w:val="26"/>
      </w:rPr>
      <w:t>A</w:t>
    </w:r>
    <w:r w:rsidR="005A16AC">
      <w:rPr>
        <w:rFonts w:ascii="Tahoma" w:hAnsi="Tahoma" w:cs="Tahoma"/>
        <w:b/>
        <w:sz w:val="26"/>
        <w:szCs w:val="26"/>
      </w:rPr>
      <w:t>LAMO</w:t>
    </w:r>
    <w:r w:rsidR="002E1FD7">
      <w:rPr>
        <w:rFonts w:ascii="Tahoma" w:hAnsi="Tahoma" w:cs="Tahoma"/>
        <w:b/>
        <w:sz w:val="26"/>
        <w:szCs w:val="26"/>
      </w:rPr>
      <w:t xml:space="preserve"> SENIOR CENTER</w:t>
    </w:r>
    <w:r w:rsidR="00847658">
      <w:rPr>
        <w:rFonts w:ascii="Tahoma" w:hAnsi="Tahoma" w:cs="Tahoma"/>
        <w:b/>
        <w:sz w:val="26"/>
        <w:szCs w:val="26"/>
      </w:rPr>
      <w:t xml:space="preserve"> </w:t>
    </w:r>
    <w:r w:rsidR="008B123F">
      <w:rPr>
        <w:rFonts w:ascii="Tahoma" w:hAnsi="Tahoma" w:cs="Tahoma"/>
        <w:b/>
        <w:sz w:val="26"/>
        <w:szCs w:val="26"/>
      </w:rPr>
      <w:t>FEB</w:t>
    </w:r>
    <w:r w:rsidR="00967385">
      <w:rPr>
        <w:rFonts w:ascii="Tahoma" w:hAnsi="Tahoma" w:cs="Tahoma"/>
        <w:b/>
        <w:sz w:val="26"/>
        <w:szCs w:val="26"/>
      </w:rPr>
      <w:t xml:space="preserve">RUARY </w:t>
    </w:r>
    <w:r>
      <w:rPr>
        <w:rFonts w:ascii="Tahoma" w:hAnsi="Tahoma" w:cs="Tahoma"/>
        <w:b/>
        <w:sz w:val="26"/>
        <w:szCs w:val="26"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8771FE"/>
    <w:multiLevelType w:val="hybridMultilevel"/>
    <w:tmpl w:val="FAA2BC98"/>
    <w:lvl w:ilvl="0" w:tplc="49361C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C2909"/>
    <w:multiLevelType w:val="hybridMultilevel"/>
    <w:tmpl w:val="DCB83EDE"/>
    <w:lvl w:ilvl="0" w:tplc="8352409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10D70"/>
    <w:rsid w:val="00011463"/>
    <w:rsid w:val="00015916"/>
    <w:rsid w:val="00016F01"/>
    <w:rsid w:val="00017E39"/>
    <w:rsid w:val="00017F9B"/>
    <w:rsid w:val="00026985"/>
    <w:rsid w:val="00026ADB"/>
    <w:rsid w:val="00032467"/>
    <w:rsid w:val="000441EF"/>
    <w:rsid w:val="00044278"/>
    <w:rsid w:val="000449A4"/>
    <w:rsid w:val="0004594A"/>
    <w:rsid w:val="00047A34"/>
    <w:rsid w:val="00051164"/>
    <w:rsid w:val="00051841"/>
    <w:rsid w:val="00051908"/>
    <w:rsid w:val="00052248"/>
    <w:rsid w:val="00052756"/>
    <w:rsid w:val="00057465"/>
    <w:rsid w:val="000646EE"/>
    <w:rsid w:val="00064C45"/>
    <w:rsid w:val="00065ED1"/>
    <w:rsid w:val="00066ABE"/>
    <w:rsid w:val="000744E7"/>
    <w:rsid w:val="00076A7B"/>
    <w:rsid w:val="00077A2D"/>
    <w:rsid w:val="00077FAE"/>
    <w:rsid w:val="00083B37"/>
    <w:rsid w:val="00094134"/>
    <w:rsid w:val="0009717D"/>
    <w:rsid w:val="000A294C"/>
    <w:rsid w:val="000A5A71"/>
    <w:rsid w:val="000B0918"/>
    <w:rsid w:val="000B0AA9"/>
    <w:rsid w:val="000C76CC"/>
    <w:rsid w:val="000D327F"/>
    <w:rsid w:val="000F3490"/>
    <w:rsid w:val="00100997"/>
    <w:rsid w:val="0010174D"/>
    <w:rsid w:val="001027F3"/>
    <w:rsid w:val="001051D4"/>
    <w:rsid w:val="00110969"/>
    <w:rsid w:val="00113CBD"/>
    <w:rsid w:val="0011506D"/>
    <w:rsid w:val="001151CD"/>
    <w:rsid w:val="001160F6"/>
    <w:rsid w:val="001213BC"/>
    <w:rsid w:val="0012320D"/>
    <w:rsid w:val="00132E90"/>
    <w:rsid w:val="00134555"/>
    <w:rsid w:val="00135FD5"/>
    <w:rsid w:val="0014650F"/>
    <w:rsid w:val="00151CCC"/>
    <w:rsid w:val="00153277"/>
    <w:rsid w:val="0015594C"/>
    <w:rsid w:val="0015631E"/>
    <w:rsid w:val="00157CC8"/>
    <w:rsid w:val="001601AF"/>
    <w:rsid w:val="00160F17"/>
    <w:rsid w:val="0016356F"/>
    <w:rsid w:val="00164965"/>
    <w:rsid w:val="001714F6"/>
    <w:rsid w:val="00173601"/>
    <w:rsid w:val="0019089E"/>
    <w:rsid w:val="0019292E"/>
    <w:rsid w:val="001939DE"/>
    <w:rsid w:val="0019742B"/>
    <w:rsid w:val="001A116B"/>
    <w:rsid w:val="001A782A"/>
    <w:rsid w:val="001B0CD6"/>
    <w:rsid w:val="001B121F"/>
    <w:rsid w:val="001B1D79"/>
    <w:rsid w:val="001B769F"/>
    <w:rsid w:val="001C0C08"/>
    <w:rsid w:val="001C674F"/>
    <w:rsid w:val="001D0019"/>
    <w:rsid w:val="001D0A68"/>
    <w:rsid w:val="001D2574"/>
    <w:rsid w:val="001D3A5A"/>
    <w:rsid w:val="001D3B22"/>
    <w:rsid w:val="001D6EE3"/>
    <w:rsid w:val="001E3029"/>
    <w:rsid w:val="001E3501"/>
    <w:rsid w:val="001E39CB"/>
    <w:rsid w:val="001E46F6"/>
    <w:rsid w:val="001F2AEA"/>
    <w:rsid w:val="001F35A8"/>
    <w:rsid w:val="002037D7"/>
    <w:rsid w:val="00207E71"/>
    <w:rsid w:val="00216413"/>
    <w:rsid w:val="00217A8F"/>
    <w:rsid w:val="00217E2B"/>
    <w:rsid w:val="00227F84"/>
    <w:rsid w:val="00234352"/>
    <w:rsid w:val="0024042C"/>
    <w:rsid w:val="00240BF6"/>
    <w:rsid w:val="00244248"/>
    <w:rsid w:val="0024442B"/>
    <w:rsid w:val="0024597B"/>
    <w:rsid w:val="00246FA5"/>
    <w:rsid w:val="00252EFA"/>
    <w:rsid w:val="00256B9F"/>
    <w:rsid w:val="00263517"/>
    <w:rsid w:val="00264C3E"/>
    <w:rsid w:val="002747DB"/>
    <w:rsid w:val="00277766"/>
    <w:rsid w:val="00281EB0"/>
    <w:rsid w:val="00283CD1"/>
    <w:rsid w:val="00291816"/>
    <w:rsid w:val="00292C19"/>
    <w:rsid w:val="00294704"/>
    <w:rsid w:val="00295D71"/>
    <w:rsid w:val="002A054D"/>
    <w:rsid w:val="002B1598"/>
    <w:rsid w:val="002B5C3E"/>
    <w:rsid w:val="002B7FD1"/>
    <w:rsid w:val="002C39F6"/>
    <w:rsid w:val="002C4ED3"/>
    <w:rsid w:val="002C7AA2"/>
    <w:rsid w:val="002D3AFD"/>
    <w:rsid w:val="002D749B"/>
    <w:rsid w:val="002D799A"/>
    <w:rsid w:val="002E032C"/>
    <w:rsid w:val="002E1FD7"/>
    <w:rsid w:val="002E4C06"/>
    <w:rsid w:val="002E610C"/>
    <w:rsid w:val="002F1207"/>
    <w:rsid w:val="002F24E3"/>
    <w:rsid w:val="002F36B5"/>
    <w:rsid w:val="00302B49"/>
    <w:rsid w:val="00304DB8"/>
    <w:rsid w:val="0030670A"/>
    <w:rsid w:val="00310044"/>
    <w:rsid w:val="00310CB0"/>
    <w:rsid w:val="003158D2"/>
    <w:rsid w:val="003247D2"/>
    <w:rsid w:val="00324F4A"/>
    <w:rsid w:val="00325483"/>
    <w:rsid w:val="00331861"/>
    <w:rsid w:val="00340EFA"/>
    <w:rsid w:val="00350C24"/>
    <w:rsid w:val="00352D60"/>
    <w:rsid w:val="00366A56"/>
    <w:rsid w:val="003700D8"/>
    <w:rsid w:val="00370200"/>
    <w:rsid w:val="003702D9"/>
    <w:rsid w:val="00380030"/>
    <w:rsid w:val="00382D18"/>
    <w:rsid w:val="0039074F"/>
    <w:rsid w:val="003909E3"/>
    <w:rsid w:val="00397F93"/>
    <w:rsid w:val="003A252D"/>
    <w:rsid w:val="003A401D"/>
    <w:rsid w:val="003B6DA6"/>
    <w:rsid w:val="003C0162"/>
    <w:rsid w:val="003C0FE7"/>
    <w:rsid w:val="003C2610"/>
    <w:rsid w:val="003D0604"/>
    <w:rsid w:val="003D7145"/>
    <w:rsid w:val="003E2B6E"/>
    <w:rsid w:val="003E37A7"/>
    <w:rsid w:val="003E4DD8"/>
    <w:rsid w:val="003F48D8"/>
    <w:rsid w:val="00402B3B"/>
    <w:rsid w:val="00420EE0"/>
    <w:rsid w:val="00425A95"/>
    <w:rsid w:val="00435A5A"/>
    <w:rsid w:val="004369A5"/>
    <w:rsid w:val="00445CDC"/>
    <w:rsid w:val="0044732B"/>
    <w:rsid w:val="0044783F"/>
    <w:rsid w:val="004566F0"/>
    <w:rsid w:val="00460EDC"/>
    <w:rsid w:val="0046400B"/>
    <w:rsid w:val="00465B43"/>
    <w:rsid w:val="004664E2"/>
    <w:rsid w:val="00466519"/>
    <w:rsid w:val="00470DC6"/>
    <w:rsid w:val="004748E8"/>
    <w:rsid w:val="0047516F"/>
    <w:rsid w:val="00491070"/>
    <w:rsid w:val="004929F4"/>
    <w:rsid w:val="004A3897"/>
    <w:rsid w:val="004A69EE"/>
    <w:rsid w:val="004B2396"/>
    <w:rsid w:val="004B25AD"/>
    <w:rsid w:val="004B3BB6"/>
    <w:rsid w:val="004C0488"/>
    <w:rsid w:val="004C0BE7"/>
    <w:rsid w:val="004C145E"/>
    <w:rsid w:val="004C295C"/>
    <w:rsid w:val="004C51FD"/>
    <w:rsid w:val="004D057B"/>
    <w:rsid w:val="004D15A1"/>
    <w:rsid w:val="004D6843"/>
    <w:rsid w:val="004E7044"/>
    <w:rsid w:val="004F47EA"/>
    <w:rsid w:val="004F5B6A"/>
    <w:rsid w:val="004F77F5"/>
    <w:rsid w:val="004F7A76"/>
    <w:rsid w:val="005035BB"/>
    <w:rsid w:val="005110D6"/>
    <w:rsid w:val="00511D40"/>
    <w:rsid w:val="00512AA2"/>
    <w:rsid w:val="00512C77"/>
    <w:rsid w:val="00516379"/>
    <w:rsid w:val="00523B9C"/>
    <w:rsid w:val="005252D4"/>
    <w:rsid w:val="00526CE3"/>
    <w:rsid w:val="005318CB"/>
    <w:rsid w:val="00531B8E"/>
    <w:rsid w:val="005366CE"/>
    <w:rsid w:val="005379A6"/>
    <w:rsid w:val="005417E4"/>
    <w:rsid w:val="005434FC"/>
    <w:rsid w:val="005503DD"/>
    <w:rsid w:val="00563537"/>
    <w:rsid w:val="0056517F"/>
    <w:rsid w:val="0057335A"/>
    <w:rsid w:val="0058199F"/>
    <w:rsid w:val="00586DDA"/>
    <w:rsid w:val="00596AA9"/>
    <w:rsid w:val="005A16AC"/>
    <w:rsid w:val="005A3529"/>
    <w:rsid w:val="005A6255"/>
    <w:rsid w:val="005A7EEF"/>
    <w:rsid w:val="005B6C1C"/>
    <w:rsid w:val="005C2560"/>
    <w:rsid w:val="005C3BDD"/>
    <w:rsid w:val="005D6A09"/>
    <w:rsid w:val="005D73CC"/>
    <w:rsid w:val="005E0259"/>
    <w:rsid w:val="005E04F7"/>
    <w:rsid w:val="005E2D07"/>
    <w:rsid w:val="005E38E0"/>
    <w:rsid w:val="0060690A"/>
    <w:rsid w:val="006069C2"/>
    <w:rsid w:val="0061016F"/>
    <w:rsid w:val="00611877"/>
    <w:rsid w:val="00616D8F"/>
    <w:rsid w:val="0062460C"/>
    <w:rsid w:val="006253AB"/>
    <w:rsid w:val="00632AAD"/>
    <w:rsid w:val="00633D8E"/>
    <w:rsid w:val="00635539"/>
    <w:rsid w:val="00636049"/>
    <w:rsid w:val="0064202E"/>
    <w:rsid w:val="00642E56"/>
    <w:rsid w:val="00643A7C"/>
    <w:rsid w:val="00645C46"/>
    <w:rsid w:val="00650B78"/>
    <w:rsid w:val="00651B88"/>
    <w:rsid w:val="006561E1"/>
    <w:rsid w:val="00660BEC"/>
    <w:rsid w:val="00665042"/>
    <w:rsid w:val="00673A64"/>
    <w:rsid w:val="0067580D"/>
    <w:rsid w:val="00675B82"/>
    <w:rsid w:val="006760FE"/>
    <w:rsid w:val="00681EB4"/>
    <w:rsid w:val="00682652"/>
    <w:rsid w:val="00684000"/>
    <w:rsid w:val="006842BE"/>
    <w:rsid w:val="00694101"/>
    <w:rsid w:val="006951FB"/>
    <w:rsid w:val="00696A7F"/>
    <w:rsid w:val="006A0188"/>
    <w:rsid w:val="006A06D5"/>
    <w:rsid w:val="006A3392"/>
    <w:rsid w:val="006B23AB"/>
    <w:rsid w:val="006C0043"/>
    <w:rsid w:val="006C0F3A"/>
    <w:rsid w:val="006C3F8A"/>
    <w:rsid w:val="006C54A7"/>
    <w:rsid w:val="006E6263"/>
    <w:rsid w:val="006F1364"/>
    <w:rsid w:val="006F35A6"/>
    <w:rsid w:val="006F6889"/>
    <w:rsid w:val="006F7890"/>
    <w:rsid w:val="007044BC"/>
    <w:rsid w:val="007165F1"/>
    <w:rsid w:val="00716876"/>
    <w:rsid w:val="007243E6"/>
    <w:rsid w:val="00730051"/>
    <w:rsid w:val="00734CF0"/>
    <w:rsid w:val="0073633A"/>
    <w:rsid w:val="0074275B"/>
    <w:rsid w:val="00744124"/>
    <w:rsid w:val="00747C84"/>
    <w:rsid w:val="007535F0"/>
    <w:rsid w:val="00767291"/>
    <w:rsid w:val="00775477"/>
    <w:rsid w:val="00781A68"/>
    <w:rsid w:val="007927CC"/>
    <w:rsid w:val="007A64ED"/>
    <w:rsid w:val="007A777B"/>
    <w:rsid w:val="007C1A81"/>
    <w:rsid w:val="007C32D7"/>
    <w:rsid w:val="007C4C31"/>
    <w:rsid w:val="007C510E"/>
    <w:rsid w:val="007C6D02"/>
    <w:rsid w:val="007E7EC0"/>
    <w:rsid w:val="007F0490"/>
    <w:rsid w:val="007F0AFD"/>
    <w:rsid w:val="007F65B3"/>
    <w:rsid w:val="007F75D8"/>
    <w:rsid w:val="008002DF"/>
    <w:rsid w:val="00802FD4"/>
    <w:rsid w:val="00803BB1"/>
    <w:rsid w:val="008057EC"/>
    <w:rsid w:val="0080756F"/>
    <w:rsid w:val="008124DE"/>
    <w:rsid w:val="00820E6F"/>
    <w:rsid w:val="00821E2F"/>
    <w:rsid w:val="00827C14"/>
    <w:rsid w:val="00830858"/>
    <w:rsid w:val="00837E35"/>
    <w:rsid w:val="0084644F"/>
    <w:rsid w:val="00846470"/>
    <w:rsid w:val="00847658"/>
    <w:rsid w:val="0085288A"/>
    <w:rsid w:val="00853320"/>
    <w:rsid w:val="008608A0"/>
    <w:rsid w:val="008653AB"/>
    <w:rsid w:val="00867C6D"/>
    <w:rsid w:val="008771ED"/>
    <w:rsid w:val="00882B7F"/>
    <w:rsid w:val="008927FC"/>
    <w:rsid w:val="00894203"/>
    <w:rsid w:val="008A017D"/>
    <w:rsid w:val="008B123F"/>
    <w:rsid w:val="008B243D"/>
    <w:rsid w:val="008B4A61"/>
    <w:rsid w:val="008C4C1D"/>
    <w:rsid w:val="008C798B"/>
    <w:rsid w:val="008D166C"/>
    <w:rsid w:val="008D481C"/>
    <w:rsid w:val="008D5BD8"/>
    <w:rsid w:val="008F59C7"/>
    <w:rsid w:val="009047E5"/>
    <w:rsid w:val="0091104C"/>
    <w:rsid w:val="00911EF8"/>
    <w:rsid w:val="009151D4"/>
    <w:rsid w:val="00917BBD"/>
    <w:rsid w:val="00925C89"/>
    <w:rsid w:val="0092637C"/>
    <w:rsid w:val="00927E5F"/>
    <w:rsid w:val="00933F22"/>
    <w:rsid w:val="00936BEB"/>
    <w:rsid w:val="00943287"/>
    <w:rsid w:val="00943626"/>
    <w:rsid w:val="00946C46"/>
    <w:rsid w:val="00947BB6"/>
    <w:rsid w:val="00952A0B"/>
    <w:rsid w:val="0095449F"/>
    <w:rsid w:val="00954775"/>
    <w:rsid w:val="00963406"/>
    <w:rsid w:val="00964A06"/>
    <w:rsid w:val="00967385"/>
    <w:rsid w:val="0097406A"/>
    <w:rsid w:val="00981AC6"/>
    <w:rsid w:val="00984C01"/>
    <w:rsid w:val="00993DCA"/>
    <w:rsid w:val="00996369"/>
    <w:rsid w:val="00996B22"/>
    <w:rsid w:val="00996F4D"/>
    <w:rsid w:val="009B57CD"/>
    <w:rsid w:val="009C1616"/>
    <w:rsid w:val="009C1AFA"/>
    <w:rsid w:val="009D0D68"/>
    <w:rsid w:val="009F0B31"/>
    <w:rsid w:val="009F43E9"/>
    <w:rsid w:val="009F45EA"/>
    <w:rsid w:val="009F7384"/>
    <w:rsid w:val="00A03295"/>
    <w:rsid w:val="00A038A8"/>
    <w:rsid w:val="00A03A8F"/>
    <w:rsid w:val="00A03D79"/>
    <w:rsid w:val="00A10470"/>
    <w:rsid w:val="00A13263"/>
    <w:rsid w:val="00A167C1"/>
    <w:rsid w:val="00A200CA"/>
    <w:rsid w:val="00A23320"/>
    <w:rsid w:val="00A241E7"/>
    <w:rsid w:val="00A30B71"/>
    <w:rsid w:val="00A323A5"/>
    <w:rsid w:val="00A52CE0"/>
    <w:rsid w:val="00A55162"/>
    <w:rsid w:val="00A55969"/>
    <w:rsid w:val="00A61E0B"/>
    <w:rsid w:val="00A66140"/>
    <w:rsid w:val="00A6759D"/>
    <w:rsid w:val="00A815B5"/>
    <w:rsid w:val="00A81E37"/>
    <w:rsid w:val="00A82AFC"/>
    <w:rsid w:val="00A84C70"/>
    <w:rsid w:val="00A8715F"/>
    <w:rsid w:val="00A90555"/>
    <w:rsid w:val="00A91BA0"/>
    <w:rsid w:val="00A91BAA"/>
    <w:rsid w:val="00A91D84"/>
    <w:rsid w:val="00AA5A99"/>
    <w:rsid w:val="00AA7D28"/>
    <w:rsid w:val="00AB7930"/>
    <w:rsid w:val="00AB7D40"/>
    <w:rsid w:val="00AD299B"/>
    <w:rsid w:val="00AD6246"/>
    <w:rsid w:val="00AE25FF"/>
    <w:rsid w:val="00AE5108"/>
    <w:rsid w:val="00AE75BC"/>
    <w:rsid w:val="00AE7C00"/>
    <w:rsid w:val="00AF1EFC"/>
    <w:rsid w:val="00AF3C71"/>
    <w:rsid w:val="00AF5411"/>
    <w:rsid w:val="00B06696"/>
    <w:rsid w:val="00B0743D"/>
    <w:rsid w:val="00B07B2A"/>
    <w:rsid w:val="00B1430C"/>
    <w:rsid w:val="00B20DE5"/>
    <w:rsid w:val="00B24338"/>
    <w:rsid w:val="00B30974"/>
    <w:rsid w:val="00B364DC"/>
    <w:rsid w:val="00B37853"/>
    <w:rsid w:val="00B406CD"/>
    <w:rsid w:val="00B40FA6"/>
    <w:rsid w:val="00B41A2D"/>
    <w:rsid w:val="00B41DD8"/>
    <w:rsid w:val="00B60066"/>
    <w:rsid w:val="00B63F43"/>
    <w:rsid w:val="00B80EF2"/>
    <w:rsid w:val="00B81675"/>
    <w:rsid w:val="00B85D60"/>
    <w:rsid w:val="00B91647"/>
    <w:rsid w:val="00B9413E"/>
    <w:rsid w:val="00B96899"/>
    <w:rsid w:val="00BA0790"/>
    <w:rsid w:val="00BA3CB0"/>
    <w:rsid w:val="00BA5931"/>
    <w:rsid w:val="00BB041E"/>
    <w:rsid w:val="00BB13F1"/>
    <w:rsid w:val="00BC36BA"/>
    <w:rsid w:val="00BC5103"/>
    <w:rsid w:val="00BC5BEF"/>
    <w:rsid w:val="00BC5C97"/>
    <w:rsid w:val="00BD51DF"/>
    <w:rsid w:val="00BF32A9"/>
    <w:rsid w:val="00BF3422"/>
    <w:rsid w:val="00BF63C6"/>
    <w:rsid w:val="00BF7163"/>
    <w:rsid w:val="00C032D2"/>
    <w:rsid w:val="00C1072E"/>
    <w:rsid w:val="00C11D92"/>
    <w:rsid w:val="00C129A6"/>
    <w:rsid w:val="00C24F90"/>
    <w:rsid w:val="00C26A16"/>
    <w:rsid w:val="00C275B6"/>
    <w:rsid w:val="00C3095D"/>
    <w:rsid w:val="00C328A6"/>
    <w:rsid w:val="00C37619"/>
    <w:rsid w:val="00C37AE0"/>
    <w:rsid w:val="00C4604D"/>
    <w:rsid w:val="00C50860"/>
    <w:rsid w:val="00C63457"/>
    <w:rsid w:val="00C661B1"/>
    <w:rsid w:val="00C66554"/>
    <w:rsid w:val="00C70384"/>
    <w:rsid w:val="00C72640"/>
    <w:rsid w:val="00C756D5"/>
    <w:rsid w:val="00C771DA"/>
    <w:rsid w:val="00C848C3"/>
    <w:rsid w:val="00C9068A"/>
    <w:rsid w:val="00C96D05"/>
    <w:rsid w:val="00CA0BAF"/>
    <w:rsid w:val="00CA4528"/>
    <w:rsid w:val="00CB1E2B"/>
    <w:rsid w:val="00CB22F5"/>
    <w:rsid w:val="00CB6474"/>
    <w:rsid w:val="00CC27B2"/>
    <w:rsid w:val="00CC54AE"/>
    <w:rsid w:val="00CC6A08"/>
    <w:rsid w:val="00CD1FE5"/>
    <w:rsid w:val="00CD3859"/>
    <w:rsid w:val="00CD3C6F"/>
    <w:rsid w:val="00CD59E6"/>
    <w:rsid w:val="00CD5C36"/>
    <w:rsid w:val="00CD748D"/>
    <w:rsid w:val="00CD761E"/>
    <w:rsid w:val="00CE3A82"/>
    <w:rsid w:val="00CE47A6"/>
    <w:rsid w:val="00CE6075"/>
    <w:rsid w:val="00CF09C5"/>
    <w:rsid w:val="00CF292F"/>
    <w:rsid w:val="00CF5364"/>
    <w:rsid w:val="00CF717A"/>
    <w:rsid w:val="00D001A8"/>
    <w:rsid w:val="00D0364E"/>
    <w:rsid w:val="00D0450B"/>
    <w:rsid w:val="00D0582B"/>
    <w:rsid w:val="00D07B5C"/>
    <w:rsid w:val="00D118F2"/>
    <w:rsid w:val="00D1381B"/>
    <w:rsid w:val="00D168E7"/>
    <w:rsid w:val="00D17E95"/>
    <w:rsid w:val="00D22A79"/>
    <w:rsid w:val="00D2421E"/>
    <w:rsid w:val="00D252B6"/>
    <w:rsid w:val="00D336C9"/>
    <w:rsid w:val="00D36A75"/>
    <w:rsid w:val="00D463CA"/>
    <w:rsid w:val="00D51019"/>
    <w:rsid w:val="00D52255"/>
    <w:rsid w:val="00D570F9"/>
    <w:rsid w:val="00D603A5"/>
    <w:rsid w:val="00D7625A"/>
    <w:rsid w:val="00D80516"/>
    <w:rsid w:val="00D819C9"/>
    <w:rsid w:val="00D94D64"/>
    <w:rsid w:val="00DA6468"/>
    <w:rsid w:val="00DB12A0"/>
    <w:rsid w:val="00DB5386"/>
    <w:rsid w:val="00DC1D6E"/>
    <w:rsid w:val="00DC30C1"/>
    <w:rsid w:val="00DC5C18"/>
    <w:rsid w:val="00DC602D"/>
    <w:rsid w:val="00DD1984"/>
    <w:rsid w:val="00DD1F49"/>
    <w:rsid w:val="00DD2C65"/>
    <w:rsid w:val="00DD35FB"/>
    <w:rsid w:val="00DD3AC0"/>
    <w:rsid w:val="00DD5B49"/>
    <w:rsid w:val="00DD5E09"/>
    <w:rsid w:val="00DE24EB"/>
    <w:rsid w:val="00DF2788"/>
    <w:rsid w:val="00DF416B"/>
    <w:rsid w:val="00DF4EC6"/>
    <w:rsid w:val="00DF7CBC"/>
    <w:rsid w:val="00E0063F"/>
    <w:rsid w:val="00E00727"/>
    <w:rsid w:val="00E00B41"/>
    <w:rsid w:val="00E00D68"/>
    <w:rsid w:val="00E0222D"/>
    <w:rsid w:val="00E02E05"/>
    <w:rsid w:val="00E069D2"/>
    <w:rsid w:val="00E11CF9"/>
    <w:rsid w:val="00E11EEF"/>
    <w:rsid w:val="00E15B97"/>
    <w:rsid w:val="00E16A3F"/>
    <w:rsid w:val="00E17B83"/>
    <w:rsid w:val="00E22790"/>
    <w:rsid w:val="00E235BC"/>
    <w:rsid w:val="00E318E9"/>
    <w:rsid w:val="00E35009"/>
    <w:rsid w:val="00E4448F"/>
    <w:rsid w:val="00E52B34"/>
    <w:rsid w:val="00E538B2"/>
    <w:rsid w:val="00E558EC"/>
    <w:rsid w:val="00E64526"/>
    <w:rsid w:val="00E66D8F"/>
    <w:rsid w:val="00E67EDD"/>
    <w:rsid w:val="00E76A51"/>
    <w:rsid w:val="00E77600"/>
    <w:rsid w:val="00E806A6"/>
    <w:rsid w:val="00E82113"/>
    <w:rsid w:val="00E95BA0"/>
    <w:rsid w:val="00EB4B2E"/>
    <w:rsid w:val="00EC2C64"/>
    <w:rsid w:val="00EC2F7A"/>
    <w:rsid w:val="00EC4937"/>
    <w:rsid w:val="00ED305A"/>
    <w:rsid w:val="00EE37A5"/>
    <w:rsid w:val="00EE49BB"/>
    <w:rsid w:val="00EE6FBF"/>
    <w:rsid w:val="00F0201A"/>
    <w:rsid w:val="00F02492"/>
    <w:rsid w:val="00F027F3"/>
    <w:rsid w:val="00F03729"/>
    <w:rsid w:val="00F07E86"/>
    <w:rsid w:val="00F1131E"/>
    <w:rsid w:val="00F15FB3"/>
    <w:rsid w:val="00F202EE"/>
    <w:rsid w:val="00F20C65"/>
    <w:rsid w:val="00F27D9F"/>
    <w:rsid w:val="00F30F2C"/>
    <w:rsid w:val="00F32592"/>
    <w:rsid w:val="00F37D8F"/>
    <w:rsid w:val="00F40BF7"/>
    <w:rsid w:val="00F412DE"/>
    <w:rsid w:val="00F44E59"/>
    <w:rsid w:val="00F628CF"/>
    <w:rsid w:val="00F640D1"/>
    <w:rsid w:val="00F645B4"/>
    <w:rsid w:val="00F67422"/>
    <w:rsid w:val="00F72BF8"/>
    <w:rsid w:val="00F74D1B"/>
    <w:rsid w:val="00F75A3D"/>
    <w:rsid w:val="00F76C4D"/>
    <w:rsid w:val="00F80335"/>
    <w:rsid w:val="00F835FE"/>
    <w:rsid w:val="00F84803"/>
    <w:rsid w:val="00F92BFD"/>
    <w:rsid w:val="00F93968"/>
    <w:rsid w:val="00FB4BC1"/>
    <w:rsid w:val="00FB6412"/>
    <w:rsid w:val="00FC4CA2"/>
    <w:rsid w:val="00FD1ADD"/>
    <w:rsid w:val="00FD3BBF"/>
    <w:rsid w:val="00FE4BA1"/>
    <w:rsid w:val="00FF1958"/>
    <w:rsid w:val="00FF60CE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6333B"/>
  <w15:docId w15:val="{046FC3C9-9F85-4267-82EF-4E3A96C55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28E32-FC5C-4845-A333-EB9EA2A5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ennifer Pas</cp:lastModifiedBy>
  <cp:revision>7</cp:revision>
  <cp:lastPrinted>2020-12-02T21:25:00Z</cp:lastPrinted>
  <dcterms:created xsi:type="dcterms:W3CDTF">2020-12-02T21:40:00Z</dcterms:created>
  <dcterms:modified xsi:type="dcterms:W3CDTF">2020-12-22T12:36:00Z</dcterms:modified>
</cp:coreProperties>
</file>